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 школа № 10»</w:t>
      </w:r>
    </w:p>
    <w:p w:rsidR="00DE0C69" w:rsidRPr="00DE0C69" w:rsidRDefault="00DE0C69" w:rsidP="00DE326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мотрено педагогическим советом                                   Утверждено</w:t>
      </w:r>
    </w:p>
    <w:p w:rsidR="00DE0C69" w:rsidRPr="00DE0C69" w:rsidRDefault="00DE0C69" w:rsidP="00DE3265">
      <w:pPr>
        <w:tabs>
          <w:tab w:val="left" w:pos="586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>МБОУ СШ № 10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иказом директора</w:t>
      </w:r>
    </w:p>
    <w:p w:rsidR="00DE0C69" w:rsidRPr="00DE0C69" w:rsidRDefault="00DE0C69" w:rsidP="00DE3265">
      <w:pPr>
        <w:tabs>
          <w:tab w:val="left" w:pos="586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токол № 1 от 2</w:t>
      </w:r>
      <w:r w:rsidR="0012395F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>.08.201</w:t>
      </w:r>
      <w:r w:rsidR="0012395F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МБОУ СШ №10</w:t>
      </w:r>
    </w:p>
    <w:p w:rsidR="00DE0C69" w:rsidRPr="00DE0C69" w:rsidRDefault="00DE0C69" w:rsidP="00DE3265">
      <w:pPr>
        <w:tabs>
          <w:tab w:val="left" w:pos="586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№ </w:t>
      </w:r>
      <w:r w:rsidR="0012395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31.08.201</w:t>
      </w:r>
      <w:r w:rsidR="0012395F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DE0C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</w:p>
    <w:p w:rsidR="00DE0C69" w:rsidRPr="00DE0C69" w:rsidRDefault="00DE0C69" w:rsidP="00DE326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Calibri" w:eastAsia="Arial Unicode MS" w:hAnsi="Calibri" w:cs="Times New Roman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бщеразвивающая)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«Познай себя»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- </w:t>
      </w:r>
      <w:r w:rsidR="009A7D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- </w:t>
      </w:r>
      <w:r w:rsidR="009A7D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0C69">
        <w:rPr>
          <w:rFonts w:ascii="Times New Roman" w:eastAsia="Times New Roman" w:hAnsi="Times New Roman" w:cs="Times New Roman"/>
          <w:sz w:val="24"/>
          <w:szCs w:val="24"/>
          <w:lang w:eastAsia="ru-RU"/>
        </w:rPr>
        <w:t>-15 лет.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аева Т. Ю.</w:t>
      </w:r>
    </w:p>
    <w:p w:rsidR="00DE0C69" w:rsidRPr="00DE0C69" w:rsidRDefault="00DE0C69" w:rsidP="00DE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оциальный педагог</w:t>
      </w: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Default="00DE326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265" w:rsidRPr="00DE3265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sz w:val="32"/>
          <w:szCs w:val="32"/>
          <w:lang w:eastAsia="ru-RU"/>
        </w:rPr>
        <w:t>г.Арзамас, 201</w:t>
      </w:r>
      <w:r w:rsidR="0012395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яснительная записка.</w:t>
      </w:r>
    </w:p>
    <w:p w:rsid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4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.</w:t>
      </w:r>
    </w:p>
    <w:p w:rsidR="00040CAC" w:rsidRDefault="00040CAC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учебного плана.</w:t>
      </w:r>
    </w:p>
    <w:p w:rsidR="002F3720" w:rsidRDefault="00040CAC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лендарн</w:t>
      </w:r>
      <w:r w:rsidR="002F372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бный график.</w:t>
      </w:r>
    </w:p>
    <w:p w:rsidR="00FD23BE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C69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.</w:t>
      </w:r>
    </w:p>
    <w:p w:rsidR="005937D3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0C69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.</w:t>
      </w:r>
    </w:p>
    <w:p w:rsidR="005937D3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37D3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ические материалы.</w:t>
      </w:r>
    </w:p>
    <w:p w:rsidR="005937D3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7D3">
        <w:rPr>
          <w:rFonts w:ascii="Times New Roman" w:eastAsia="Times New Roman" w:hAnsi="Times New Roman" w:cs="Times New Roman"/>
          <w:sz w:val="28"/>
          <w:szCs w:val="28"/>
          <w:lang w:eastAsia="ru-RU"/>
        </w:rPr>
        <w:t>.Условия реализации программы.</w:t>
      </w:r>
    </w:p>
    <w:p w:rsidR="00DE0C69" w:rsidRPr="00DE0C69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37D3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исок литературы.</w:t>
      </w: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7D3" w:rsidRPr="00DE0C69" w:rsidRDefault="005937D3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CAC" w:rsidRDefault="00040CAC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20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20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20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20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20" w:rsidRDefault="002F3720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.</w:t>
      </w:r>
    </w:p>
    <w:p w:rsidR="00A9242C" w:rsidRPr="00A9242C" w:rsidRDefault="00A9242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ь, нестабильность жизни, разрушение привычных устоев и нравственных ориентиров создает реальный гуманистический  кризис человечества, оказывающее заметное влияние на жизнь и поведение молодого поколения. Вызывает тревогу физическое состояние и здоровье детей, велико число детей с отклонениями в психическом развитии, ухудшаются условия жизни и воспитания в родном доме. Утрата идеалов, пессимистическое восприятие жизни, усиление отрыва от взрослых, негативное отношение к понятию гражданского долга, ответственности повлекло за собой, стремление к легкой жизни. Усиливается тяга к тоталитарным решениям, культу силы, алкоголя, наркотикам.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  программы определяется тем, что в последние годы криминогенная обстановка в целом по стране улучшается, но показатели подростковой преступности,  к сожалению, ниже не становятся. Вызывает тревогу и тот факт, что увеличивается количество безнадзорных детей и правонарушений, совершаемых ими. Основными причинами безнадзорности и правонарушений среди учащихся можно выделить следующие:</w:t>
      </w:r>
    </w:p>
    <w:p w:rsidR="00DE0C69" w:rsidRPr="00DE0C69" w:rsidRDefault="00DE0C69" w:rsidP="00DE32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ая обстановка в семье (алкоголизм родителей, лишение их родительских прав, отказ родителей заниматься воспитанием своих детей, эмоциональное отвержение, бесконтрольность)</w:t>
      </w:r>
    </w:p>
    <w:p w:rsidR="00DE0C69" w:rsidRPr="00DE0C69" w:rsidRDefault="00DE0C69" w:rsidP="00DE32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эмоционально – волевой сферы учащихся, которые влекут за собой неадаптивные формы поведения (агрессия, гнев, капризность, раздражение и другие)</w:t>
      </w:r>
    </w:p>
    <w:p w:rsidR="00DE0C69" w:rsidRPr="00DE0C69" w:rsidRDefault="00DE0C69" w:rsidP="00DE32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 взаимоотношения со сверстниками и учителями.</w:t>
      </w:r>
    </w:p>
    <w:p w:rsidR="00DE0C69" w:rsidRDefault="00DE0C69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ичины предопределяют неадекватные и неадаптивные формы поведения учащихся – девиантное поведение. Как правило, дети с  таким поведением становятся на путь совершения правонарушений или сами становятся жертвами преступлений.</w:t>
      </w:r>
    </w:p>
    <w:p w:rsidR="00A9242C" w:rsidRPr="00A9242C" w:rsidRDefault="00A9242C" w:rsidP="00DE32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</w:p>
    <w:p w:rsidR="00DE0C69" w:rsidRDefault="00DE0C69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социально-педагогической направленности  реализуется  с учащимися 5-11 классах, так же во внеурочной деятельности в рамках ФГОС НОО социального направления  с учащимися 3-4 классов.</w:t>
      </w:r>
    </w:p>
    <w:p w:rsidR="00A9242C" w:rsidRPr="00A9242C" w:rsidRDefault="00A9242C" w:rsidP="00DE32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таршего школьного возраста  занятия по данной программе проводятся в нетрадиционной форме. Для проведения занятий группа учащихся рассаживается по кругу. Члены группы могут принимать активное участие в работе группы. Они могут высказывать собственное мнение, не боясь критики, участвовать в активном обсуждении поднимаемых на занятии вопросов. Участие является добровольным, ведущий не принуждает отвечать на вопросы при их отказе, но всячески поощряет участие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идение в кругу является непривычным для учеников, они будут сидеть рядом с друзьями по группам, это может привести к конфронтации групп,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рекомендуется  ведущему самому рассаживать группу. Для этого могут быть использованы различные приемы: по алфавиту, по именам, по дням рождения, по цвету одежды или музыкальным предпочтениям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используемые на занятиях, способствуют реализации социальной потребности ребенка в общении и взаимодействии с другим человеком, в самовыражении и самоутверждении через отношения с другими людьми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развитие эмоциональной сферы является залогом полноценного психического развития. Излишняя эмоциональная чувствительность подростка может привести к быстрой утомляемости. </w:t>
      </w:r>
    </w:p>
    <w:p w:rsidR="00A9242C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ряду с развитием умений разбираться в эмоциях. Важно учить подростка управлять своим поведением, контролировать свою речь и поступки. Этому способствуют упражнения  на дыхание, упражнения-визуализации, используемые на занятиях.</w:t>
      </w:r>
    </w:p>
    <w:p w:rsidR="00A9242C" w:rsidRDefault="00A9242C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DE0C69" w:rsidRPr="00A9242C" w:rsidRDefault="0013224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0C69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сть  программы предполагает первичную профилактику с учащимися, причем профилактика начинается с младшего школьного возраста, так как младший школьный возраст – один из значимых моментов в жизни ребенка, период его качественного и количественного изменения. В этом возрасте начинается самопознание — открытие себя — одно из важнейших открытий на свете. А рядом с тобой — другой, и надо учиться смотреть и видеть, слушать и слышать, понимать и принимать другого.</w:t>
      </w:r>
    </w:p>
    <w:p w:rsidR="00DE0C69" w:rsidRPr="00DE0C69" w:rsidRDefault="00DE0C69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 с  этим у определенной категории учеников, имеющих </w:t>
      </w:r>
    </w:p>
    <w:p w:rsidR="00DE0C69" w:rsidRPr="00DE0C69" w:rsidRDefault="00DE0C69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       адаптации к первому классу, а так же при переходе во 2 -3 класс, формируется отрицательное отношение к школе, нежелание учиться.   </w:t>
      </w:r>
    </w:p>
    <w:p w:rsidR="00DE0C69" w:rsidRPr="00DE0C69" w:rsidRDefault="00DE0C69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этого является неблагополучные отношения в семье, учебные нагрузки, конфликты с учителем и сверстниками, отсутствие учебной мотивации и т.д. В эмоциональной сфере это часто проявляется в том, что ребенок становится агрессивным, раздражительным, непослушным или же наоборот замкнутым, плаксивым, тревожным. Для всех детей с негативным отношением к школе характерно достаточно высокий уровень общей школьной тревожности. В младшем школьном возрасте к перечисленным выше причинам, которые вызывают высокую тревожность у данной категории детей, добавляются  оценочные, особенно при публичной оценке (ответы у доски, самостоятельные, контрольные и т .п.) ситуации.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продолжается в старшем школьном возрасте, так как в  этом возрасте происходит бурное психофизиологическое развитие и перестройка социальной активности ребенка. В этот период  складываются, оформляются устойчивые формы поведения, черты характера и способы эмоционального реагирования. Поэтому в этом возрасте необходимо уделять большое внимание профилактике отклоняющего поведения.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блюдениям педагогов, одним из факторов постановки  на учет, является девиантное поведение и вредные привычки. Невозможно достичь успеха в профилактике вредных  привычек в том случае, если: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ебенок не обладает позитивными личностными качествами и социальными навыками и ничего не предпринимает для того, чтобы развивать их;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нее приобщение к взрослой жизни формирует быстро и весьма устойчиво предпосылки форм девиантного поведения, основными причинами которых является;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дность познавательных интересов и духовных потребностей;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зкий уровень волевой регуляции;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лонность к агрессии и жестокости по отношению к окружающим.</w:t>
      </w:r>
    </w:p>
    <w:p w:rsidR="0013224C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 присутствуют дети, находящиеся в трудной жизненной ситуации, дети-инвалиды, дети, находящиеся под опекой), дети, находящиеся в социально-опасном положении(дети, состоящие на профилактических учетах)</w:t>
      </w:r>
    </w:p>
    <w:p w:rsidR="0013224C" w:rsidRDefault="0013224C" w:rsidP="00DE3265">
      <w:pPr>
        <w:spacing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A9242C" w:rsidRPr="00A9242C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</w:t>
      </w:r>
      <w:r w:rsidRPr="00A9242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A924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9242C" w:rsidRDefault="00A9242C" w:rsidP="00DE3265">
      <w:pPr>
        <w:spacing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:rsidR="0013224C" w:rsidRPr="00DE0C69" w:rsidRDefault="0013224C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навыков эффективной адаптации в обществе, позволяющей предупредить вредные привычки, формирование культуры здорового и безопасного образа жизни, укрепление здоровья, воспитание правовой культуры и законопослушания, высокой нравственности и общей культуры, предоставление учащимся возможности осознать важность приобретения ими социальных навыков. </w:t>
      </w:r>
    </w:p>
    <w:p w:rsidR="0013224C" w:rsidRPr="00A9242C" w:rsidRDefault="0013224C" w:rsidP="00DE3265">
      <w:pPr>
        <w:spacing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 антинаркотические установки и изменение отношения обучающихся к психоактивным веществам; формировать  культуру здорового  и безопасного образа жизни,  представление об общечеловеческих ценностях;</w:t>
      </w:r>
    </w:p>
    <w:p w:rsidR="0013224C" w:rsidRPr="00DE0C69" w:rsidRDefault="0013224C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формированию позитивно-адекватной самооценки детей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ть правовое воспитание учащихся и  их родителей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навыкам социально поддерживающего и развивающего поведения в семье и во взаимоотношениях со сверстниками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ть социализацию и адаптацию учащихся к жизни в обществе. 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0C69">
        <w:rPr>
          <w:rFonts w:ascii="Times New Roman" w:eastAsia="Times New Roman" w:hAnsi="Times New Roman" w:cs="Times New Roman"/>
          <w:sz w:val="28"/>
          <w:lang w:eastAsia="ru-RU"/>
        </w:rPr>
        <w:t>развивать познавательные процессы и креативности детей младшего школьного возраста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коммуникативные навыки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и способы эффективного поведения в конфликтных ситуациях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пособность у детей к самостоятельному принятию решений, к овладению навыков контроля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выками регуляции эмоциональным состоянием и повышение стрессоустойчивости.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е способности учащихся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влетворять индивидуальные потребности учащихся в интеллектуальном, нравственном развитии.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ролевой репертуар детей, обеспечивающего улучшение коммуникации формировать познавательный интерес школьников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ормировать личностные черты, которые позволяют быть полноценным участником общественной жизни, чувства собственного достоинства, дисциплинированности, активной социальной позиции;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коммуникативную культуру, терпимость к чужому мнению, умение работать в группе.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и развивать позитивное отношение к школе, что подразумевает, в частности, развитие эмоциональной сферы детей, умения понимать свое эмоциональное состояние, распознавать чувства других людей; </w:t>
      </w:r>
    </w:p>
    <w:p w:rsidR="0013224C" w:rsidRPr="00DE0C69" w:rsidRDefault="0013224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условия для позитивного общения обучающихся в школе и за ее пределами, для проявления инициативы и самостоятельности, ответственности и открытости в реальных жизненных ситуациях.</w:t>
      </w:r>
    </w:p>
    <w:p w:rsidR="00A9242C" w:rsidRPr="00A9242C" w:rsidRDefault="00A9242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.</w:t>
      </w:r>
    </w:p>
    <w:p w:rsidR="00A9242C" w:rsidRPr="00DE0C69" w:rsidRDefault="00A9242C" w:rsidP="00DE3265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142 часа, продолжительность занятия 45 минут, 4 занятия в неделю для 4 групп.</w:t>
      </w:r>
    </w:p>
    <w:p w:rsidR="00A9242C" w:rsidRPr="00A9242C" w:rsidRDefault="00A9242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состоит из трех частей: разминка, основная и заключительная части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A9242C" w:rsidRPr="00DE0C69" w:rsidRDefault="00A9242C" w:rsidP="00DE3265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настроя в группе.</w:t>
      </w:r>
    </w:p>
    <w:p w:rsidR="00A9242C" w:rsidRPr="00DE0C69" w:rsidRDefault="00A9242C" w:rsidP="00DE3265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о время занятий доброжелательного отношения детей друг к другу.</w:t>
      </w:r>
    </w:p>
    <w:p w:rsidR="00A9242C" w:rsidRPr="00DE0C69" w:rsidRDefault="00A9242C" w:rsidP="00DE3265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 соприкосновение друг с другом.</w:t>
      </w:r>
    </w:p>
    <w:p w:rsidR="00A9242C" w:rsidRPr="00DE0C69" w:rsidRDefault="00A9242C" w:rsidP="00DE3265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ложительной самооценки. 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дуры разминки — это приветствия и упражнения на контакт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 Основная часть выполняет ведущую роль в ходе всего занятия. Она включает в основном игры, направленные на коррекцию эмоционально-личностной сферы ребенка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создание у каждого участника чувства принадлежности к группе и закрепление положительных эмоций от работы на занятии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В коррекционно – развивающих занятиях используются следующие направления  работы:</w:t>
      </w:r>
    </w:p>
    <w:p w:rsidR="00A9242C" w:rsidRPr="00DE0C69" w:rsidRDefault="00A9242C" w:rsidP="00DE326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арт – терапия ( работа с рисунками, музыкотерапия, сказкотерапия);</w:t>
      </w:r>
    </w:p>
    <w:p w:rsidR="00A9242C" w:rsidRPr="00DE0C69" w:rsidRDefault="00A9242C" w:rsidP="00DE326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психологические игры и упражнения;</w:t>
      </w:r>
    </w:p>
    <w:p w:rsidR="00A9242C" w:rsidRPr="00DE0C69" w:rsidRDefault="00A9242C" w:rsidP="00DE326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релаксация;</w:t>
      </w:r>
    </w:p>
    <w:p w:rsidR="00A9242C" w:rsidRPr="00DE0C69" w:rsidRDefault="00A9242C" w:rsidP="00DE326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беседы и т.д.</w:t>
      </w:r>
    </w:p>
    <w:p w:rsidR="00A9242C" w:rsidRPr="00A9242C" w:rsidRDefault="00A9242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p w:rsidR="00A9242C" w:rsidRPr="00DE0C69" w:rsidRDefault="00A9242C" w:rsidP="00DE3265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младшего школьного возраста проводится 38 занятий продолжительностью 45 минут. Занятия проводятся 1 раз  в неделю. Количество участников группы – 15 человек.</w:t>
      </w:r>
    </w:p>
    <w:p w:rsidR="00A9242C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етей старшего школьного возраста организуются 38 занятий продолжительностью 45 минут. Занятия проводятся 3 раза  в неделю с каждой группой (3 группы). Количество участников групп –45 человек.</w:t>
      </w:r>
    </w:p>
    <w:p w:rsidR="00A9242C" w:rsidRPr="005937D3" w:rsidRDefault="00A9242C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A9242C" w:rsidRPr="005937D3" w:rsidRDefault="00A9242C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младшего школьного возраста:</w:t>
      </w:r>
    </w:p>
    <w:p w:rsidR="00A9242C" w:rsidRPr="00DE0C69" w:rsidRDefault="00A9242C" w:rsidP="00DE3265">
      <w:pPr>
        <w:numPr>
          <w:ilvl w:val="0"/>
          <w:numId w:val="13"/>
        </w:numPr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роцессов и креативности детей младшего возраста.</w:t>
      </w:r>
    </w:p>
    <w:p w:rsidR="00A9242C" w:rsidRPr="00DE0C69" w:rsidRDefault="00A9242C" w:rsidP="00DE3265">
      <w:pPr>
        <w:numPr>
          <w:ilvl w:val="0"/>
          <w:numId w:val="13"/>
        </w:numPr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Формирование культуры здорового и безопасного образа жизни у детей.</w:t>
      </w:r>
    </w:p>
    <w:p w:rsidR="00A9242C" w:rsidRPr="00DE0C69" w:rsidRDefault="00A9242C" w:rsidP="00DE3265">
      <w:pPr>
        <w:numPr>
          <w:ilvl w:val="0"/>
          <w:numId w:val="13"/>
        </w:numPr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Развитие творческих способностей детей.</w:t>
      </w:r>
    </w:p>
    <w:p w:rsidR="00A9242C" w:rsidRPr="00DE0C69" w:rsidRDefault="00A9242C" w:rsidP="00DE3265">
      <w:pPr>
        <w:numPr>
          <w:ilvl w:val="0"/>
          <w:numId w:val="13"/>
        </w:numPr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Формирование личностных черт, способствующих воспитанию чувства собственного достоинства, ответственности, дисциплинированности.</w:t>
      </w:r>
    </w:p>
    <w:p w:rsidR="00A9242C" w:rsidRPr="00DE0C69" w:rsidRDefault="00A9242C" w:rsidP="00DE3265">
      <w:pPr>
        <w:numPr>
          <w:ilvl w:val="0"/>
          <w:numId w:val="13"/>
        </w:numPr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Повышение познавательного интереса и учебной мотивации.</w:t>
      </w:r>
    </w:p>
    <w:p w:rsidR="00A9242C" w:rsidRPr="005937D3" w:rsidRDefault="00A9242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 учащихся среднего, старшего школьного возраста</w:t>
      </w:r>
    </w:p>
    <w:p w:rsidR="00A9242C" w:rsidRPr="00DE0C69" w:rsidRDefault="00A9242C" w:rsidP="00DE32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факторов риска, приводящих к безнадзорности, правонарушениям и злоупотреблению психоактивных веществ учащимися.</w:t>
      </w:r>
    </w:p>
    <w:p w:rsidR="00A9242C" w:rsidRPr="00DE0C69" w:rsidRDefault="00A9242C" w:rsidP="00DE32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редставлений об общечеловеческих ценностях, здоровом образе жизни.</w:t>
      </w:r>
    </w:p>
    <w:p w:rsidR="00A9242C" w:rsidRPr="00DE0C69" w:rsidRDefault="00A9242C" w:rsidP="00DE32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запросов детей в организации досуговой деятельности.</w:t>
      </w:r>
    </w:p>
    <w:p w:rsidR="00A9242C" w:rsidRPr="00DE0C69" w:rsidRDefault="00A9242C" w:rsidP="00DE32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оциально поддерживающего и развивающего поведения в семье и во взаимоотношениях со сверстниками.</w:t>
      </w:r>
    </w:p>
    <w:p w:rsidR="00A9242C" w:rsidRPr="00DE0C69" w:rsidRDefault="00A9242C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2C" w:rsidRDefault="00A9242C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D3" w:rsidRDefault="005937D3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AC" w:rsidRDefault="00040CAC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AC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Учебный план.</w:t>
      </w:r>
    </w:p>
    <w:p w:rsidR="001110EA" w:rsidRDefault="001110EA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A4DB2" w:rsidRPr="00DE0C69" w:rsidRDefault="001110EA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ладшей группы учащихся</w:t>
      </w:r>
    </w:p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A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E0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 классы)</w:t>
      </w:r>
    </w:p>
    <w:tbl>
      <w:tblPr>
        <w:tblpPr w:leftFromText="180" w:rightFromText="180" w:vertAnchor="text" w:horzAnchor="margin" w:tblpX="-1061" w:tblpY="2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588"/>
        <w:gridCol w:w="1208"/>
        <w:gridCol w:w="1241"/>
        <w:gridCol w:w="992"/>
      </w:tblGrid>
      <w:tr w:rsidR="00040CAC" w:rsidRPr="00DE0C69" w:rsidTr="001110EA">
        <w:trPr>
          <w:trHeight w:val="697"/>
        </w:trPr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ка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оциальное развитие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итивное развитие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CAC" w:rsidRPr="00DE0C69" w:rsidTr="003D7F24">
        <w:tc>
          <w:tcPr>
            <w:tcW w:w="85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часов</w:t>
            </w:r>
          </w:p>
        </w:tc>
        <w:tc>
          <w:tcPr>
            <w:tcW w:w="124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 часов</w:t>
            </w:r>
          </w:p>
        </w:tc>
        <w:tc>
          <w:tcPr>
            <w:tcW w:w="99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аса</w:t>
            </w:r>
          </w:p>
        </w:tc>
      </w:tr>
    </w:tbl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редней группы  учащихся</w:t>
      </w:r>
    </w:p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</w:t>
      </w:r>
      <w:r w:rsidR="00FD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962"/>
        <w:gridCol w:w="1701"/>
        <w:gridCol w:w="1843"/>
        <w:gridCol w:w="1559"/>
      </w:tblGrid>
      <w:tr w:rsidR="00040CAC" w:rsidRPr="00DE0C69" w:rsidTr="003D7F24">
        <w:trPr>
          <w:trHeight w:val="654"/>
        </w:trPr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ортрет учащегося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а моего «Я»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конфликтности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вовой грамотности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CAC" w:rsidRPr="00DE0C69" w:rsidTr="003D7F24">
        <w:tc>
          <w:tcPr>
            <w:tcW w:w="850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  часов</w:t>
            </w:r>
          </w:p>
        </w:tc>
        <w:tc>
          <w:tcPr>
            <w:tcW w:w="1843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ов</w:t>
            </w:r>
          </w:p>
        </w:tc>
        <w:tc>
          <w:tcPr>
            <w:tcW w:w="1559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 часов</w:t>
            </w:r>
          </w:p>
        </w:tc>
      </w:tr>
    </w:tbl>
    <w:p w:rsidR="00FD23BE" w:rsidRPr="00DE0C69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редней группы  учащихся</w:t>
      </w:r>
    </w:p>
    <w:p w:rsidR="00FD23BE" w:rsidRPr="00DE0C69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962"/>
        <w:gridCol w:w="1701"/>
        <w:gridCol w:w="1843"/>
        <w:gridCol w:w="1559"/>
      </w:tblGrid>
      <w:tr w:rsidR="00FD23BE" w:rsidRPr="00DE0C69" w:rsidTr="0012395F">
        <w:trPr>
          <w:trHeight w:val="654"/>
        </w:trPr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ортрет учащегося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а моего «Я»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конфликтности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вовой грамотности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3BE" w:rsidRPr="00DE0C69" w:rsidTr="0012395F">
        <w:tc>
          <w:tcPr>
            <w:tcW w:w="850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23BE" w:rsidRPr="00DE0C69" w:rsidRDefault="00FD23BE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старшей группы учащихся</w:t>
      </w:r>
    </w:p>
    <w:p w:rsidR="00040CAC" w:rsidRPr="00DE0C69" w:rsidRDefault="00040CAC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0 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tbl>
      <w:tblPr>
        <w:tblpPr w:leftFromText="180" w:rightFromText="180" w:vertAnchor="text" w:horzAnchor="margin" w:tblpX="-1026" w:tblpY="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4506"/>
        <w:gridCol w:w="1617"/>
        <w:gridCol w:w="1887"/>
        <w:gridCol w:w="2126"/>
      </w:tblGrid>
      <w:tr w:rsidR="00040CAC" w:rsidRPr="00DE0C69" w:rsidTr="003D7F24">
        <w:trPr>
          <w:trHeight w:val="657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40CAC" w:rsidRPr="00DE0C69" w:rsidTr="003D7F24">
        <w:trPr>
          <w:trHeight w:val="636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портрет учащегося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CAC" w:rsidRPr="00DE0C69" w:rsidTr="003D7F24">
        <w:trPr>
          <w:trHeight w:val="311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а моего «Я»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собой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конфликтности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неуверенности в себе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 друзей. Воспитание ценностного отношения к здоровью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вовой грамотности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CAC" w:rsidRPr="00DE0C69" w:rsidTr="003D7F24">
        <w:trPr>
          <w:trHeight w:val="142"/>
        </w:trPr>
        <w:tc>
          <w:tcPr>
            <w:tcW w:w="745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часов</w:t>
            </w:r>
          </w:p>
        </w:tc>
        <w:tc>
          <w:tcPr>
            <w:tcW w:w="1887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2126" w:type="dxa"/>
          </w:tcPr>
          <w:p w:rsidR="00040CAC" w:rsidRPr="00DE0C69" w:rsidRDefault="00040CAC" w:rsidP="00DE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часа</w:t>
            </w:r>
          </w:p>
        </w:tc>
      </w:tr>
    </w:tbl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0EA" w:rsidRDefault="001110EA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0EA" w:rsidRPr="00DE0C69" w:rsidRDefault="001110EA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Default="005937D3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1123A7"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Содержание </w:t>
      </w:r>
      <w:r w:rsidR="0011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.</w:t>
      </w:r>
    </w:p>
    <w:p w:rsidR="00AA4DB2" w:rsidRPr="00DE0C69" w:rsidRDefault="00AA4DB2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ы следующие разделы: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(</w:t>
      </w:r>
      <w:r w:rsidR="009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ы)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 диагностика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-2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.</w:t>
      </w:r>
    </w:p>
    <w:p w:rsidR="001123A7" w:rsidRPr="00DE0C69" w:rsidRDefault="001123A7" w:rsidP="00DE326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 осуществляется с помощью использования  методик «10 слов», «Исключение лишнего» (Рогов Е.И.),  в процессе проведения которой выявляются познавательные способности детей.</w:t>
      </w:r>
    </w:p>
    <w:p w:rsidR="001123A7" w:rsidRPr="00DE0C69" w:rsidRDefault="001123A7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.</w:t>
      </w:r>
    </w:p>
    <w:p w:rsidR="001123A7" w:rsidRPr="00DE0C69" w:rsidRDefault="001123A7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равственных представлений младших школьников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нравственных представлений младших школьников  основана на методике </w:t>
      </w:r>
      <w:r w:rsidRPr="00DE0C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«Размышление о жизненном опыте» 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ладших школьнико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(составле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окторо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едагогических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ук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Е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урковой,адаптирова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ван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В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вл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Н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тепановым), методике «Корректурная пролба»(Овчаровой Р.В.)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е 4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личностной сферы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Диагностика личностной сферы направлена на выявление  индивидуальных особенностей детей(темперамент),  методика определения самооценки,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Составление изображений объектов» (Л.Ю. Субботина), методика определения мотивации учебной деятельности, методики «Несуществующее животное»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е 5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семейных ценностей и представлений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семейных ценностей и представлений  осуществляется с применением д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и межличностных отношений «Настоящий друг» (методика  А.С. Прутченкова), диагностики семейных ценностей и представлений учеников (анкета «Я и моя семья»)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социальное развитие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познакомимся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работка групповых норм, включение детей в работу, знакомство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е участников группы о содержание деятельности, задачах, обозначить продолжительность  занятий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спокойную, доброжелательную обстановку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становку на взаимопонимани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 содержит информацию о цели занятий.</w:t>
      </w:r>
    </w:p>
    <w:p w:rsidR="001123A7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ом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олекулы и атомы»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 себя как личность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формировать умение оценивать себя(состояние, поступки, поведение) и других люде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культуру общения с собеседником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учащихся изучать себя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свои потенциальные возможност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ветный билетик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меняйтесь местами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оздушные шарики»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-4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свои права?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учащихся с основными правами детей, провозглашенными в Конвенции о правах ребенк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о статьями Конвенции о правах ребенка и способами их реализации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доброжелательного отношения к людям, развивать чувство ответственности за свои поступки.</w:t>
      </w:r>
    </w:p>
    <w:p w:rsidR="001123A7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рав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акон»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5-6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ли мы дружить?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Цель: научить детей социальным навыкам, необходимым для взаимоотношений со сверстниками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Задачи: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Calibri" w:eastAsia="Times New Roman" w:hAnsi="Calibri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lang w:eastAsia="ru-RU"/>
        </w:rPr>
        <w:t>-развитие познавательных процессов и креативности детей младшего школьного возраста;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Calibri" w:eastAsia="Times New Roman" w:hAnsi="Calibri" w:cs="Times New Roman"/>
          <w:sz w:val="28"/>
          <w:lang w:eastAsia="ru-RU"/>
        </w:rPr>
        <w:t>-Ф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азвитие позитивного отношения к школе, что подразумевает, в частности, развитие эмоциональной сферы детей, умения понимать свое эмоциональное состояние, распознавать чувства других людей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Животные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Волны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Фотография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«Живые руки»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7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успеху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пособности принятия себя и другого человека, повышение уверенности в себе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Импульс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ем имя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исуем имя»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8-9.</w:t>
      </w:r>
    </w:p>
    <w:p w:rsidR="001123A7" w:rsidRPr="00DE0C69" w:rsidRDefault="001123A7" w:rsidP="00DE326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нностях  ученика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о статьями Административного Кодекса РФ, правилами, установленными в Уставе школы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выков конструктивного способа удовлетворения своих потребносте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-опрос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Ваша точка зрения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Человек среди людей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гитивное развитие</w:t>
      </w:r>
    </w:p>
    <w:p w:rsidR="001123A7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-2.</w:t>
      </w:r>
    </w:p>
    <w:p w:rsidR="007C010B" w:rsidRPr="00DE0C69" w:rsidRDefault="007C010B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и чувства-наши друзья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разными чувствами и состояниями, снятие психомышечного напряжения, учить изображать и определять эмоци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пульс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иктограммам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номы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етыре стихии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нег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Цвето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После дождя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.</w:t>
      </w:r>
    </w:p>
    <w:p w:rsidR="001123A7" w:rsidRPr="00DE0C69" w:rsidRDefault="00727498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меня ценно?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снять чувство обиды на близкого члена семьи, стимулировать детей самостоятельно выходить из сложившейся конфликтной ситуации, активизировать и развивать речь детей и мимику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пульс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еды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4-5.</w:t>
      </w:r>
    </w:p>
    <w:p w:rsidR="001123A7" w:rsidRPr="00DE0C69" w:rsidRDefault="00727498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м мир добром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вать внимание, умение подчиняться требованиям другого, стимулировать детей к доброжелательному взаимодействию, повышение уверенности в собственных возможностях. 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 магазине зеркал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тено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еды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здравляю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Крокодильчики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6.</w:t>
      </w:r>
    </w:p>
    <w:p w:rsidR="00727498" w:rsidRPr="00DE0C69" w:rsidRDefault="00727498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-моя  крепость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чувствовать ответственность за собственные поступки, умению ставить себя на место другого члена семьи, понимать его чувства, учатся принимать ответственность за собственные поступки, снятие чувства страх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даро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ружная семья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таренькая бабу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7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вобождение от отрицательных эмоций, формирование атмосферы положительного принятия детьми друг друга, снятие агрессивност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»Я-Баба Яг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Самая страшная Баба Яг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Баба Яга- костяная ног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8-9.</w:t>
      </w:r>
    </w:p>
    <w:p w:rsidR="001123A7" w:rsidRPr="00DE0C69" w:rsidRDefault="00727498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ну самым лучшим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лочение группы, развитие  воображения и выразительности движени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ень рождения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утаниц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Я взрослый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пульс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ленький принц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0-11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вобождение от отрицательных эмоций, создание в группе атмосферы безопасности, стимулирование межличностных контактов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Царевна Несмеян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Я медведь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самого страшного медведя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Хоровод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2-13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вобождение от отрицательных эмоций, создание в группе атмосферы безопасности, стимулирование межличностных контактов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Царевна Несмеян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Я вол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самого страшного вол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ову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ван Царевич и серый вол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тия 14-15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-Горыныч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вобождение от отрицательных эмоций, создание в группе атмосферы безопасности, стимулирование межличностных контактов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Я Змей Горыныч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самого страшного Змея Горыныч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ракон кусает свой хвост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сочинение рассказ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клинатели змей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6-17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шка- Дурачок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оложительного «Я-образа» у детей, учить воспринимать достоинства и недостатки, развивать уверенность в себе. 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Я-Ивану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Добрый Ивану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самого ленивого Иван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инсценировка «Битв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8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-Муромец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оложительного «Я-образа» у детей, снять эмоциональное напряжение, связанное с несоответствием собственного «Я» желаемому, развивать уверенность в себе. 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Илья-Муромец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Добрый Ивануш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ведчики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9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развивать способности видеть собственные недостатки и достоинства, учить адекватно оценивать свое отношение к окружающим и окружающим к теб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«Я- Василиса  Премудрая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олшебниц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мешинк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1123A7" w:rsidRPr="00DE0C69" w:rsidRDefault="00727498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своей деятельност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сплочение коллектива, активизировать речевые высказывания, формировать установку на положительное принятие собственных изменени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пульс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утаница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дсовет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усорное ведро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сплочение коллектива, повышение уверенности в себ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раблик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Школа для кенгуру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стань на его(ее) место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1123A7" w:rsidRPr="00DE0C69" w:rsidRDefault="001123A7" w:rsidP="00DE326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 осуществляется с помощью использования  методик «10 слов», «Исключение лишнего» (Рогов Е.И.).</w:t>
      </w:r>
    </w:p>
    <w:p w:rsidR="001123A7" w:rsidRPr="00DE0C69" w:rsidRDefault="001123A7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нравственных представлений использовалась   методика </w:t>
      </w:r>
      <w:r w:rsidRPr="00DE0C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«Размышление о жизненном опыте» 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ладших школьнико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(составле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окторо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едагогических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ук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Е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урковой,адаптирова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ван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В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вл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Н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тепановым), методике «Корректурная пролба»(Овчаровой Р.В.)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е 3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личностной сферы.</w:t>
      </w:r>
    </w:p>
    <w:p w:rsidR="001123A7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Диагностика личностной сферы направлена на выявление  индивидуальных особенностей детей(темперамент),  методика определения самооценки,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Составление изображений объектов» (Л.Ю. Субботина), методика определения мотивации учебной деятельности, мето</w:t>
      </w:r>
      <w:r w:rsidR="00752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«Несуществующее животное».</w:t>
      </w:r>
    </w:p>
    <w:p w:rsidR="007522B2" w:rsidRPr="007522B2" w:rsidRDefault="007522B2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95F" w:rsidRDefault="0012395F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(5-</w:t>
      </w:r>
      <w:r w:rsidR="0072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й портрет учащихся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-2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занятие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групп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работка групповых норм, включение детей в работу, знакомство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е участников группы о содержание деятельности, задачах,обозначить продолжительность  занятий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спокойную, доброжелательную обстановку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становку на взаимопонимани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 содержит информацию о цели заняти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я-жест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нежный ком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тервью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-4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личностных качеств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личностной сферы основана на методиках «Недописанный тезис»,  «Недостатки-продолжение достонств», «Что я  люблю?Что я не люблю?»,  «Ранжирование», «Фантастический выбор», «Недописанное письмо»,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диагностики показателей и форм агрессии(А.Басс и А.Дарки)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5-6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 осуществляется с помощью использования  анкеты «Взаимоотношения ребенка с семьей и одноклассниками»,  « Я и мои друзья», «теста коммуникативных умений(Л.Михельсон),  шкалы «Техники общения»(Н.Д.Творогов),методика определения мотивации учебной деятельности, анкетирование  способностей детей(Т.А.Фалькович, Н.В.Высоцкая, Н.С.Толстоухова)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е 7-8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ния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ия  осуществляется с помощью методики определения склонности к отклоняющемуся поведения(А.Н.Орел)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на моего «Я».</w:t>
      </w:r>
    </w:p>
    <w:p w:rsidR="001123A7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1-2. </w:t>
      </w:r>
    </w:p>
    <w:p w:rsidR="00EF63B8" w:rsidRPr="00DE0C69" w:rsidRDefault="00EF63B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знаю себ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знакомство с образом «Я» в структуре «Я-концепции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накомство с группой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накомство с представлениями о себе участников группы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ознание множественности собственных образов «Я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а «</w:t>
      </w:r>
      <w:r w:rsidR="0057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-имя»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</w:t>
      </w:r>
      <w:r w:rsidR="0057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</w:t>
      </w:r>
      <w:r w:rsidR="0057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лы-змеи»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Мне сегодня..»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3-5.</w:t>
      </w:r>
    </w:p>
    <w:p w:rsidR="001123A7" w:rsidRPr="00DE0C69" w:rsidRDefault="00576581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а к себе.</w:t>
      </w:r>
    </w:p>
    <w:p w:rsidR="00576581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57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зитивные навыки выхода  из трудных ситуаций и удовлетворения внутренних потребносте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аскрытие понятия  «социализации» как условия правильного развития личност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учить выбору способа поведения в конкретных ситуациях без ущемления собственного достоинства и достоинства окружающ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инка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притчи «Дорога к счастью»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грывание кризисных ситуаций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.</w:t>
      </w:r>
    </w:p>
    <w:p w:rsidR="001123A7" w:rsidRPr="00DE0C69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уал прощания.</w:t>
      </w:r>
    </w:p>
    <w:p w:rsidR="001123A7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6-8.</w:t>
      </w:r>
    </w:p>
    <w:p w:rsidR="00EF63B8" w:rsidRPr="00DE0C69" w:rsidRDefault="00EF63B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ый человек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ознакомить детей с признаками, характерными для  уверенного человек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формировать чувство уверенности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ботать навыки уверенного поведения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Цепь добра»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й штурм «Мои права»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Испорченный телефон»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Ложное утверждение.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Угадай человека»</w:t>
      </w:r>
    </w:p>
    <w:p w:rsidR="00576581" w:rsidRDefault="00576581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Я знаю пять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гимнастика «Вверх по радуг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й круг «Важное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9-10.</w:t>
      </w:r>
    </w:p>
    <w:p w:rsidR="001123A7" w:rsidRPr="00DE0C69" w:rsidRDefault="00EA0EA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реди друг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формирование навыков преодоления эгоцентризма, определение дистанции и статусных отношений в конфликтных межличностных ситуация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учиться принимать ответственность за наруше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нятие переживаний в конфликтных ситуациях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ознание мотивов индивидуального поведе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навыков эмпатии.</w:t>
      </w:r>
    </w:p>
    <w:p w:rsidR="00EA0EA5" w:rsidRDefault="00EA0EA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Желе».</w:t>
      </w:r>
    </w:p>
    <w:p w:rsidR="00EA0EA5" w:rsidRDefault="00EA0EA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е задание по выработке правил поведения в групп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й блок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й штурм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а смену роле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ятие конфликтности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1-2.</w:t>
      </w:r>
    </w:p>
    <w:p w:rsidR="001123A7" w:rsidRPr="00DE0C69" w:rsidRDefault="00EA0EA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глазами агрессивного человек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обучение детей  навыкам распознавания  и контроля деструктивного поведения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явить основные причины конфликтов и способы эффективного поведения в конфликтных ситуация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крыть различные пути достижения цели, научить поиску оптимального выбор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вести учеников к осознанию того, что ни одна точка зрения не может быть единственно верно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блок об агресси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 на тему «Конфликт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 проблемных ситуаци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е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ь конфликт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  «Как  решаются конфликты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Шаг навстречу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Я - древний человек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-4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нятия психологического напряж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научить детей реально оценивать себя и других людей, информировать о способах снятия психологического напряж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умения находить верный тон общения с людь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учение приемам снятия напряжения, возбуж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упражнения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ркало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 племен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релк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отличаюсь от других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5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ладеть собо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ние коммуникативных умений, обобщение знаний о себ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особов поддержки позитивной самооценки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ние знаний  о своих эмоциональных реакциях и способах реагирова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слушать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Самооценк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сихологический настрой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творческое задани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Живая анкета»(анализ занятия)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6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гнев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дать определение конфликта, рассмотреть причины конфликтных ситуаци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е знаний о своих и чужих эмоциональных реакциях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ровка навыков общ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0A7364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дарок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авовой грамотности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-2.</w:t>
      </w:r>
    </w:p>
    <w:p w:rsidR="001123A7" w:rsidRPr="00DE0C69" w:rsidRDefault="00EA0EA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рава и обязанности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EA0EA5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и закон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игра «Имею - право»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Я-гражданин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Представление команд».</w:t>
      </w:r>
    </w:p>
    <w:p w:rsidR="00EA0EA5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и преступления»</w:t>
      </w:r>
    </w:p>
    <w:p w:rsidR="00EA0EA5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руг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Мораль или право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4-5.</w:t>
      </w:r>
    </w:p>
    <w:p w:rsidR="001123A7" w:rsidRPr="00DE0C69" w:rsidRDefault="00EA0EA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наем ли мы законы? 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манд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ини группа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блице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ая «Блиц-викторин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6-9.</w:t>
      </w:r>
    </w:p>
    <w:p w:rsidR="001123A7" w:rsidRPr="00DE0C69" w:rsidRDefault="00EA0EA5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ответственность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человека»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онетки»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сещение кинотеатра».</w:t>
      </w:r>
    </w:p>
    <w:p w:rsidR="00EA0EA5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»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отрудничество»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EA0EA5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есть выбор»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10.</w:t>
      </w:r>
    </w:p>
    <w:p w:rsidR="001123A7" w:rsidRPr="00DE0C69" w:rsidRDefault="001123A7" w:rsidP="00DE32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НН о правах ребенк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ознакомить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Ваши права и обязанности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 мое </w:t>
      </w:r>
      <w:r w:rsidR="001123A7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учащихся изучать свой жизненный путь, изучать себ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эффективному поведению в процессе самопозна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е самопознания и оказание помощи в становлении представлений о себе, своих жизненных целей и устремлений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Линия жизни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ой след»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подведение итогов групповой работы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ратной связи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озитивной атмосферы прощания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Чему я научился»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желание»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Промежуточная аттестация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я 1-2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ния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ия  осуществляется с помощью методики определения склонности к отклоняющемуся поведения(А.Н.Орел)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308" w:rsidRDefault="00E21308" w:rsidP="00123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308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(9</w:t>
      </w:r>
      <w:r w:rsidR="001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0 </w:t>
      </w: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й портрет учащихся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занятие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групп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работка групповых норм, включение детей в работу, знакомство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е участников группы о содержание деятельности, задачах, обозначить продолжительность  занятий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спокойную, доброжелательную обстановку;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становку на взаимопонимание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 содержит информацию о цели занятий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мя-жест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нежный ком»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тервью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</w:p>
    <w:p w:rsidR="001123A7" w:rsidRPr="00DE0C69" w:rsidRDefault="001123A7" w:rsidP="00DE32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личностных качеств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личностной сферы основана на методиках «Недописанный тезис»,  «Недостатки-продолжение достонств», «Что я  люблю?Что я не люблю?»,  «Ранжирование», «Фантастический выбор», «Недописанное письмо»,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диагностики показателей и форм агрессии(А.Басс и А.Дарки)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.</w:t>
      </w:r>
    </w:p>
    <w:p w:rsidR="001123A7" w:rsidRPr="00DE0C69" w:rsidRDefault="001123A7" w:rsidP="00DE326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ой сферы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ознавательной сферы осуществляется с помощью использования 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кеты Лускановой, теста Р. Кеттелла, корректурной пробы, изучение зрительного и слухового восприятия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е 4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ния.</w:t>
      </w:r>
    </w:p>
    <w:p w:rsidR="001123A7" w:rsidRPr="00DE0C69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ия  осуществляется с помощью методики определения склонности к отклоняющемуся поведения(А.Н.Орел)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на моего «Я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1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ознание-путь к себ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развитие интереса к своей индивидуальности, повышение самооценки, формирование мотивации на саморазвитие и самореализацию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явление актуального отношения подростка к самому себе и значимым людям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умения подростка видеть и понимать себя.</w:t>
      </w:r>
    </w:p>
    <w:p w:rsidR="00E21308" w:rsidRDefault="00E21308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на самоопределение.</w:t>
      </w:r>
    </w:p>
    <w:p w:rsidR="00E21308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</w:t>
      </w:r>
      <w:r w:rsidR="00E2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е и черное кресло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жнение «Я реальный, я идеальный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хвал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2-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ерен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способствовать осознанию неизбежности подчинения моральным и    правовым нормам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аскрытие понятия  «Социализации» как условия правильного развития личност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учить выбору способа поведения в конкретных ситуациях без ущемления собственного достоинства и достоинства окружающих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о конфликте и способах выхода из конфликтных ситуациях.</w:t>
      </w:r>
    </w:p>
    <w:p w:rsidR="00E21308" w:rsidRDefault="00E21308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й штурм.</w:t>
      </w:r>
    </w:p>
    <w:p w:rsidR="001123A7" w:rsidRPr="00DE0C69" w:rsidRDefault="00E21308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Самопрезентация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Путаница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Покажи пальцем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4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альные и невербальные признаки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ознакомить детей с признаками, характерными для  уверенного человек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формировать чувство уверенности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ботать навыки уверен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«Уверенное поведение. Его признаки»</w:t>
      </w:r>
    </w:p>
    <w:p w:rsidR="00E21308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</w:t>
      </w:r>
      <w:r w:rsidR="00E2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 предмет».</w:t>
      </w:r>
    </w:p>
    <w:p w:rsidR="00E21308" w:rsidRDefault="00E21308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на определение самооценк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«Самооценк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Психологический настрой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Творческое задани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5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совершенствование коммуникативных умений, обобщение знаний о себ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способов поддержания позитивной самооценки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ретение знаний о своих эмоциональных реакциях и способах их реагирова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</w:t>
      </w:r>
      <w:r w:rsidR="00E2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мисты и пессимисты».</w:t>
      </w:r>
    </w:p>
    <w:p w:rsidR="00E21308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овая игра </w:t>
      </w:r>
      <w:r w:rsidR="00E2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уть к успеху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Алфавит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Лестниц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 занятия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владеть собой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1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сс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обучение детей  навыкам распознавания  и контроля деструктив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умения управлять своим поведением, контролировать свою речь, поступки.</w:t>
      </w:r>
    </w:p>
    <w:p w:rsidR="001123A7" w:rsidRPr="00E21308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ознание телесных ощущение, связанн</w:t>
      </w:r>
      <w:r w:rsidR="00E2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напряжением и расслаблением.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еда  «Полезные стрессоры».</w:t>
      </w:r>
    </w:p>
    <w:p w:rsidR="001123A7" w:rsidRPr="00DE0C69" w:rsidRDefault="00E21308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пут «Конфликт, способы выхода из конфликта»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2-3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хода из стресс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обучение детей  навыкам распознавания  и контроля деструктивного поведе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нятие напряжения и вхождение в состояние расслабленности с помощью релаксационных упражнений и деятельности, соответствующий интересам подростков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 способности к произвольному расслаблению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внимания и наблюдательност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Слушаем молч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Значимые люди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Список чувств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дивидуальных программ по выходу из стресса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4-5. 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моции и чувств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развития внимания к поведению другого, умение вести диалог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особов поддержки позитивной самооценки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знаний  о своих эмоциональных реакциях и способах реагирова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слушать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</w:t>
      </w:r>
      <w:r w:rsidR="00E2130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ши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моцию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жнение «Угадайка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жнение «Цвета эмоций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AA4DB2" w:rsidRDefault="00AA4DB2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ятие конфликтности.</w:t>
      </w:r>
    </w:p>
    <w:p w:rsidR="001123A7" w:rsidRPr="00AA4DB2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1-2.</w:t>
      </w:r>
    </w:p>
    <w:p w:rsidR="001123A7" w:rsidRPr="00E21308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вность и ее проявл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: обучение детей  навыкам распознавания  и контроля деструктивного поведения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явить основные причины конфликтов и способы эффективного поведения в конфликтных ситуациях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крыть различные пути достижения цели, научить поиску оптимального выбора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вести учеников к осознанию того, что ни одна точка зрения не может быть единственно верно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ловарь конфликта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  «Как  решаются конфликты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Шаг навстречу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орзина наших проблем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Линия жизни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3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и и стресс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обучение детей  навыкам распознавания  и контроля деструктивного поведения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ф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умения находить верный тон общения с людь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учение приемам снятия напряжения, возбуж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Как справиться с гневом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Цвет моего настроения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 «Место покоя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:rsidR="001123A7" w:rsidRPr="00DE0C69" w:rsidRDefault="001123A7" w:rsidP="00DE3265">
      <w:pPr>
        <w:keepNext/>
        <w:tabs>
          <w:tab w:val="left" w:pos="0"/>
        </w:tabs>
        <w:suppressAutoHyphens/>
        <w:spacing w:after="0" w:line="240" w:lineRule="auto"/>
        <w:ind w:right="-8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DE0C69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Снятие неуверенности в себе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е 1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ренное поведение, его признак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ознакомить детей с признаками, характерными для  уверенного человека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уверенности в себ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позитивного отношения подростка к своему «я»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умение правильно оценить и охарактеризовать особенности своей  внешност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тся высказывания великих люде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Слова-самоописания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Приятное событие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е 2.</w:t>
      </w:r>
    </w:p>
    <w:p w:rsidR="001123A7" w:rsidRPr="00DE0C69" w:rsidRDefault="00E21308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ф</w:t>
      </w:r>
      <w:r w:rsidR="001123A7"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123A7"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рен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способствовать осознанию неизбежности подчинения моральным и правовым нормам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умение выделять свои достоинства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-умение принимать комплименты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развитие ориентации на позитивную оценку качеств сверстников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обучение приемам аутореалаксаци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пражнение «Любимое заняти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пражнение «Покричи на самого себя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пражнение «Стань интересным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гимнастика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флексия занятия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бретаем друзей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 ценностного отношения к здоровью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е 1.</w:t>
      </w:r>
    </w:p>
    <w:p w:rsidR="001123A7" w:rsidRPr="00DE0C69" w:rsidRDefault="00A6208B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«Здоровье-необходимое условие для  жизни»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установки на  здоровый стиль жизни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ствовать более глубокому пониманию и восприятию себя и друг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навыков налаживания и развития отношений со сверстника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питание ценностного отношения к собственному здоровью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команд.</w:t>
      </w:r>
    </w:p>
    <w:p w:rsidR="00A6208B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ычки: полезные и вредные»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ай ответ»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жи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ворку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лакатов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2-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пешите в ад!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установки на  здоровый стиль жизни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ствовать более глубокому пониманию и восприятию себя и друг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навыков налаживания и развития отношений со сверстника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питание ценностного отношения к собственному здоровью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тча «Легенда о терпимости»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«Построиться по…»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«Полет в будущее»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куссия «Разъяснения понятий ПАВ»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е «Кораблик»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лекция «У тебя есть выбор»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ексия.</w:t>
      </w:r>
    </w:p>
    <w:p w:rsidR="001123A7" w:rsidRPr="00DE0C69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туал прощания.</w:t>
      </w:r>
    </w:p>
    <w:p w:rsidR="00A6208B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е 4.</w:t>
      </w:r>
    </w:p>
    <w:p w:rsidR="001123A7" w:rsidRPr="00DE0C69" w:rsidRDefault="00A6208B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не пропасть поодиночк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установки на  здоровый стиль жизни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ствовать более глубокому пониманию и восприятию себя и друг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развитие навыков налаживания и развития отношений со сверстника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питание ценностного отношения к собственному здоровью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упражнения:</w:t>
      </w:r>
    </w:p>
    <w:p w:rsidR="00A6208B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 солнце»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 и черное кресло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шкуре зависимого».</w:t>
      </w:r>
    </w:p>
    <w:p w:rsidR="00A6208B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т мимо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5.</w:t>
      </w:r>
    </w:p>
    <w:p w:rsidR="001123A7" w:rsidRPr="00DE0C69" w:rsidRDefault="00A6208B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 на подвиг трезвым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: формирование установки на  здоровый стиль жизни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ствовать более глубокому пониманию и восприятию себя и других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навыков налаживания и развития отношений со сверстникам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питание ценностного отношения к собственному здоровью.</w:t>
      </w:r>
    </w:p>
    <w:p w:rsidR="001123A7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».</w:t>
      </w:r>
    </w:p>
    <w:p w:rsidR="00A6208B" w:rsidRPr="00DE0C69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.</w:t>
      </w:r>
    </w:p>
    <w:p w:rsidR="00A6208B" w:rsidRDefault="00A6208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Влияние зеленого змея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A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цепь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</w:t>
      </w:r>
    </w:p>
    <w:p w:rsidR="00A6208B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ав</w:t>
      </w:r>
      <w:r w:rsidR="00A6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й грамотности.</w:t>
      </w:r>
    </w:p>
    <w:p w:rsidR="001123A7" w:rsidRPr="00A6208B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-2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олодежных группировок. Неформалы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учащихся с молодежными течениями, ответственностью за экстремизм и терроризм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ы, субкультуры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«Экстремизм. Терроризм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я «У тебя есть выбор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-4.</w:t>
      </w:r>
    </w:p>
    <w:p w:rsidR="001123A7" w:rsidRPr="00DE0C69" w:rsidRDefault="00AA4DB2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человек и его выбор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мочь учащимся в формировании гражданской и нравственной позиции, в развитии правосознания, самоопределения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блок о вреде 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арионетки»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»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свой страх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не сегодня..»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5-6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ркотизма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о вреде наркотиков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иц»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Интервью-выход».</w:t>
      </w:r>
    </w:p>
    <w:p w:rsidR="00AA4DB2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AA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 здоровья»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ои драгоценности»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 «Закончи проповедь»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7.</w:t>
      </w:r>
    </w:p>
    <w:p w:rsidR="001123A7" w:rsidRPr="00DE0C69" w:rsidRDefault="00AA4DB2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твоих руках.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Берлинская стена»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-выход.</w:t>
      </w:r>
    </w:p>
    <w:p w:rsidR="00AA4DB2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оставь бренд своего я».</w:t>
      </w:r>
    </w:p>
    <w:p w:rsidR="001123A7" w:rsidRPr="00DE0C69" w:rsidRDefault="00AA4DB2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8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тренинг «</w:t>
      </w:r>
      <w:r w:rsidR="00CB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е стать жертвой преступления?»</w:t>
      </w:r>
    </w:p>
    <w:p w:rsidR="001123A7" w:rsidRPr="00DE0C69" w:rsidRDefault="001123A7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ознакомить  учащихся с основными обязанностями детей, установленными Уставом школы, Кодексами РФ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основами гражданского, семейного права, с Конституцией РФ, другими важными законами нашего государства, с законами принятыми в обществе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учащимся в формировании гражданской и нравственной позиции, в развитии правосознания, самоопредел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умения, навыки и привычки правомерного поведени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о безопасном поведении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Мировое приветствие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блемных ситуаций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лепой-поводырь»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аверши высказывание»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</w:p>
    <w:p w:rsidR="00AA4DB2" w:rsidRDefault="00AA4DB2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1123A7" w:rsidRPr="00AA4DB2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1-3.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вижу свое будущее?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учащихся изучать свой жизненный путь, изучать себя.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эффективному поведению в процессе самопознания</w:t>
      </w:r>
    </w:p>
    <w:p w:rsidR="001123A7" w:rsidRPr="00DE0C69" w:rsidRDefault="001123A7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е самопознания и оказание помощи в становлении представлений о себе, своих жизненных целей и устремлений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Я хочу тебе подарить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незаконченных предложений.</w:t>
      </w:r>
    </w:p>
    <w:p w:rsidR="001123A7" w:rsidRPr="00DE0C69" w:rsidRDefault="00CB4A50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1123A7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«Ценности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Моя линия жизни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Встреча через 10 лет»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ой след»</w:t>
      </w:r>
    </w:p>
    <w:p w:rsidR="001123A7" w:rsidRPr="00DE0C69" w:rsidRDefault="001123A7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4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ведение итогов групповой работы.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ратной связи</w:t>
      </w:r>
    </w:p>
    <w:p w:rsidR="001123A7" w:rsidRPr="00DE0C69" w:rsidRDefault="001123A7" w:rsidP="00DE326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озитивной атмосферы прощания.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Чему я научился»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вязывающая нить»</w:t>
      </w:r>
    </w:p>
    <w:p w:rsidR="001123A7" w:rsidRPr="00DE0C69" w:rsidRDefault="001123A7" w:rsidP="00DE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желание»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Промежуточная аттестация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Занятия 1-2.</w:t>
      </w:r>
    </w:p>
    <w:p w:rsidR="001123A7" w:rsidRPr="00DE0C69" w:rsidRDefault="001123A7" w:rsidP="00DE32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ния.</w:t>
      </w:r>
    </w:p>
    <w:p w:rsidR="001123A7" w:rsidRDefault="001123A7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иагностика отклоняющегося поведения  осуществляется с помощью методики определения склонности к отклоняющемуся поведения(А.Н.Орел).</w:t>
      </w:r>
    </w:p>
    <w:p w:rsidR="00F85BE1" w:rsidRDefault="00F85BE1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F85BE1" w:rsidRDefault="00F85BE1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1123A7" w:rsidRDefault="002F3720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4</w:t>
      </w:r>
      <w:r w:rsidR="00F85BE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.Календарный учебный график.</w:t>
      </w:r>
    </w:p>
    <w:p w:rsidR="00F85BE1" w:rsidRPr="00F85BE1" w:rsidRDefault="00F85BE1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Младшая группа(</w:t>
      </w:r>
      <w:r w:rsidR="009A7D3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3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-4 класс)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1543"/>
        <w:gridCol w:w="923"/>
        <w:gridCol w:w="1221"/>
        <w:gridCol w:w="2126"/>
        <w:gridCol w:w="850"/>
        <w:gridCol w:w="2158"/>
        <w:gridCol w:w="2237"/>
      </w:tblGrid>
      <w:tr w:rsidR="00F85BE1" w:rsidTr="0037500F">
        <w:tc>
          <w:tcPr>
            <w:tcW w:w="567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№ п/п</w:t>
            </w:r>
          </w:p>
        </w:tc>
        <w:tc>
          <w:tcPr>
            <w:tcW w:w="1543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Месяц</w:t>
            </w:r>
          </w:p>
        </w:tc>
        <w:tc>
          <w:tcPr>
            <w:tcW w:w="923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Число</w:t>
            </w:r>
          </w:p>
        </w:tc>
        <w:tc>
          <w:tcPr>
            <w:tcW w:w="1221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26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58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2237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контроля</w:t>
            </w:r>
          </w:p>
        </w:tc>
      </w:tr>
      <w:tr w:rsidR="00F85BE1" w:rsidTr="0037500F">
        <w:trPr>
          <w:trHeight w:val="1118"/>
        </w:trPr>
        <w:tc>
          <w:tcPr>
            <w:tcW w:w="567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ентябрь</w:t>
            </w:r>
          </w:p>
        </w:tc>
        <w:tc>
          <w:tcPr>
            <w:tcW w:w="923" w:type="dxa"/>
          </w:tcPr>
          <w:p w:rsid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3</w:t>
            </w:r>
            <w:r w:rsidRPr="00F85BE1">
              <w:rPr>
                <w:sz w:val="28"/>
                <w:szCs w:val="28"/>
              </w:rPr>
              <w:t>.09.</w:t>
            </w:r>
          </w:p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201</w:t>
            </w:r>
            <w:r w:rsidR="0012395F">
              <w:rPr>
                <w:sz w:val="28"/>
                <w:szCs w:val="28"/>
              </w:rPr>
              <w:t>8</w:t>
            </w:r>
          </w:p>
          <w:p w:rsid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0</w:t>
            </w:r>
            <w:r w:rsidRPr="00F85BE1">
              <w:rPr>
                <w:sz w:val="28"/>
                <w:szCs w:val="28"/>
              </w:rPr>
              <w:t>.09.</w:t>
            </w:r>
          </w:p>
          <w:p w:rsidR="00F85BE1" w:rsidRPr="00F85BE1" w:rsidRDefault="00F85BE1" w:rsidP="0012395F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850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1110EA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F85BE1" w:rsidTr="0037500F">
        <w:tc>
          <w:tcPr>
            <w:tcW w:w="567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ентябрь</w:t>
            </w:r>
          </w:p>
        </w:tc>
        <w:tc>
          <w:tcPr>
            <w:tcW w:w="923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7</w:t>
            </w:r>
            <w:r w:rsidRPr="00F85BE1">
              <w:rPr>
                <w:sz w:val="28"/>
                <w:szCs w:val="28"/>
              </w:rPr>
              <w:t>.09.</w:t>
            </w:r>
          </w:p>
          <w:p w:rsidR="00F85BE1" w:rsidRPr="00F85BE1" w:rsidRDefault="00F85BE1" w:rsidP="0012395F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Диагностика нравственных представлений младших школьников</w:t>
            </w:r>
          </w:p>
        </w:tc>
        <w:tc>
          <w:tcPr>
            <w:tcW w:w="850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F85BE1" w:rsidRPr="00F85BE1" w:rsidRDefault="00F85BE1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3D7F24" w:rsidTr="0037500F">
        <w:tc>
          <w:tcPr>
            <w:tcW w:w="567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ентябрь</w:t>
            </w:r>
          </w:p>
        </w:tc>
        <w:tc>
          <w:tcPr>
            <w:tcW w:w="923" w:type="dxa"/>
          </w:tcPr>
          <w:p w:rsidR="003D7F24" w:rsidRPr="003D7F24" w:rsidRDefault="003D7F24" w:rsidP="0012395F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4</w:t>
            </w:r>
            <w:r w:rsidRPr="003D7F24">
              <w:rPr>
                <w:sz w:val="28"/>
                <w:szCs w:val="28"/>
              </w:rPr>
              <w:t>.09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Диагностика личностной сферы</w:t>
            </w:r>
          </w:p>
        </w:tc>
        <w:tc>
          <w:tcPr>
            <w:tcW w:w="850" w:type="dxa"/>
          </w:tcPr>
          <w:p w:rsidR="003D7F24" w:rsidRPr="007C010B" w:rsidRDefault="003D7F24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3D7F24" w:rsidTr="0037500F">
        <w:tc>
          <w:tcPr>
            <w:tcW w:w="56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ктябрь</w:t>
            </w:r>
          </w:p>
        </w:tc>
        <w:tc>
          <w:tcPr>
            <w:tcW w:w="923" w:type="dxa"/>
          </w:tcPr>
          <w:p w:rsidR="003D7F24" w:rsidRPr="003D7F24" w:rsidRDefault="003D7F24" w:rsidP="0012395F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1</w:t>
            </w:r>
            <w:r w:rsidRPr="003D7F24">
              <w:rPr>
                <w:sz w:val="28"/>
                <w:szCs w:val="28"/>
              </w:rPr>
              <w:t>.10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Диагностика семейных ценностей и преставлений</w:t>
            </w:r>
          </w:p>
        </w:tc>
        <w:tc>
          <w:tcPr>
            <w:tcW w:w="850" w:type="dxa"/>
          </w:tcPr>
          <w:p w:rsidR="003D7F24" w:rsidRPr="007C010B" w:rsidRDefault="003D7F24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3D7F24" w:rsidRPr="00F85BE1" w:rsidRDefault="003D7F24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3D7F24" w:rsidTr="0037500F">
        <w:tc>
          <w:tcPr>
            <w:tcW w:w="56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ктябрь</w:t>
            </w:r>
          </w:p>
        </w:tc>
        <w:tc>
          <w:tcPr>
            <w:tcW w:w="923" w:type="dxa"/>
          </w:tcPr>
          <w:p w:rsidR="003D7F24" w:rsidRPr="003D7F24" w:rsidRDefault="003D7F24" w:rsidP="0012395F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8</w:t>
            </w:r>
            <w:r w:rsidRPr="003D7F24">
              <w:rPr>
                <w:sz w:val="28"/>
                <w:szCs w:val="28"/>
              </w:rPr>
              <w:t>.10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Давайте познакомимся</w:t>
            </w:r>
          </w:p>
        </w:tc>
        <w:tc>
          <w:tcPr>
            <w:tcW w:w="850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Беседа</w:t>
            </w:r>
          </w:p>
        </w:tc>
        <w:tc>
          <w:tcPr>
            <w:tcW w:w="223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Разработка правил поведения в группе</w:t>
            </w:r>
          </w:p>
        </w:tc>
      </w:tr>
      <w:tr w:rsidR="003D7F24" w:rsidTr="0037500F">
        <w:tc>
          <w:tcPr>
            <w:tcW w:w="56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ктябрь</w:t>
            </w:r>
          </w:p>
        </w:tc>
        <w:tc>
          <w:tcPr>
            <w:tcW w:w="923" w:type="dxa"/>
          </w:tcPr>
          <w:p w:rsidR="003D7F24" w:rsidRPr="003D7F24" w:rsidRDefault="003D7F24" w:rsidP="0012395F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5</w:t>
            </w:r>
            <w:r w:rsidRPr="003D7F24">
              <w:rPr>
                <w:sz w:val="28"/>
                <w:szCs w:val="28"/>
              </w:rPr>
              <w:t>.10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цени себя как личность</w:t>
            </w:r>
          </w:p>
        </w:tc>
        <w:tc>
          <w:tcPr>
            <w:tcW w:w="850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Самооценка с помощью теста</w:t>
            </w:r>
          </w:p>
        </w:tc>
      </w:tr>
      <w:tr w:rsidR="003D7F24" w:rsidTr="0037500F">
        <w:tc>
          <w:tcPr>
            <w:tcW w:w="56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ктябрь</w:t>
            </w:r>
          </w:p>
        </w:tc>
        <w:tc>
          <w:tcPr>
            <w:tcW w:w="92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2</w:t>
            </w:r>
            <w:r w:rsidRPr="003D7F24">
              <w:rPr>
                <w:sz w:val="28"/>
                <w:szCs w:val="28"/>
              </w:rPr>
              <w:t>.10.201</w:t>
            </w:r>
            <w:r w:rsidR="0012395F">
              <w:rPr>
                <w:sz w:val="28"/>
                <w:szCs w:val="28"/>
              </w:rPr>
              <w:t>8</w:t>
            </w:r>
          </w:p>
          <w:p w:rsidR="003D7F24" w:rsidRPr="003D7F24" w:rsidRDefault="0012395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D7F24" w:rsidRPr="003D7F24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Default="003D7F24" w:rsidP="00DE3265">
            <w:pPr>
              <w:jc w:val="center"/>
              <w:rPr>
                <w:b/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Знаете ли вы свои права?</w:t>
            </w:r>
          </w:p>
        </w:tc>
        <w:tc>
          <w:tcPr>
            <w:tcW w:w="850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Викторина</w:t>
            </w:r>
          </w:p>
        </w:tc>
        <w:tc>
          <w:tcPr>
            <w:tcW w:w="223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Опрос</w:t>
            </w:r>
          </w:p>
        </w:tc>
      </w:tr>
      <w:tr w:rsidR="003D7F24" w:rsidTr="0037500F">
        <w:tc>
          <w:tcPr>
            <w:tcW w:w="56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Ноябрь</w:t>
            </w:r>
          </w:p>
        </w:tc>
        <w:tc>
          <w:tcPr>
            <w:tcW w:w="923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06.11.201</w:t>
            </w:r>
            <w:r w:rsidR="0012395F">
              <w:rPr>
                <w:sz w:val="28"/>
                <w:szCs w:val="28"/>
              </w:rPr>
              <w:t>8</w:t>
            </w:r>
          </w:p>
          <w:p w:rsidR="003D7F24" w:rsidRPr="003D7F24" w:rsidRDefault="003D7F24" w:rsidP="0012395F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2</w:t>
            </w:r>
            <w:r w:rsidRPr="003D7F24">
              <w:rPr>
                <w:sz w:val="28"/>
                <w:szCs w:val="28"/>
              </w:rPr>
              <w:t>.11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Умеем ли мы дружить?</w:t>
            </w:r>
          </w:p>
        </w:tc>
        <w:tc>
          <w:tcPr>
            <w:tcW w:w="850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3D7F24" w:rsidRDefault="003D7F24" w:rsidP="00DE3265">
            <w:pPr>
              <w:jc w:val="center"/>
              <w:rPr>
                <w:sz w:val="28"/>
                <w:szCs w:val="28"/>
              </w:rPr>
            </w:pPr>
            <w:r w:rsidRPr="003D7F24">
              <w:rPr>
                <w:sz w:val="28"/>
                <w:szCs w:val="28"/>
              </w:rPr>
              <w:t>Разработка правил дружбы</w:t>
            </w:r>
          </w:p>
        </w:tc>
      </w:tr>
      <w:tr w:rsidR="003D7F24" w:rsidTr="0037500F">
        <w:tc>
          <w:tcPr>
            <w:tcW w:w="567" w:type="dxa"/>
          </w:tcPr>
          <w:p w:rsidR="003D7F24" w:rsidRPr="007C010B" w:rsidRDefault="003D7F24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Ноябрь</w:t>
            </w:r>
          </w:p>
        </w:tc>
        <w:tc>
          <w:tcPr>
            <w:tcW w:w="923" w:type="dxa"/>
          </w:tcPr>
          <w:p w:rsidR="003D7F24" w:rsidRPr="007C010B" w:rsidRDefault="0012395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C010B" w:rsidRPr="007C010B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Путь к успеху</w:t>
            </w:r>
          </w:p>
        </w:tc>
        <w:tc>
          <w:tcPr>
            <w:tcW w:w="850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Беседа</w:t>
            </w:r>
          </w:p>
        </w:tc>
        <w:tc>
          <w:tcPr>
            <w:tcW w:w="223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Наблюдение</w:t>
            </w:r>
          </w:p>
        </w:tc>
      </w:tr>
      <w:tr w:rsidR="003D7F24" w:rsidTr="0037500F">
        <w:tc>
          <w:tcPr>
            <w:tcW w:w="56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Ноябрь</w:t>
            </w:r>
          </w:p>
        </w:tc>
        <w:tc>
          <w:tcPr>
            <w:tcW w:w="923" w:type="dxa"/>
          </w:tcPr>
          <w:p w:rsidR="003D7F24" w:rsidRPr="007C010B" w:rsidRDefault="007C010B" w:rsidP="0012395F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6</w:t>
            </w:r>
            <w:r w:rsidRPr="007C010B">
              <w:rPr>
                <w:sz w:val="28"/>
                <w:szCs w:val="28"/>
              </w:rPr>
              <w:t>.11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Об обязанностях ученика</w:t>
            </w:r>
          </w:p>
        </w:tc>
        <w:tc>
          <w:tcPr>
            <w:tcW w:w="850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Практикум</w:t>
            </w:r>
          </w:p>
        </w:tc>
        <w:tc>
          <w:tcPr>
            <w:tcW w:w="223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Опрос</w:t>
            </w:r>
          </w:p>
        </w:tc>
      </w:tr>
      <w:tr w:rsidR="003D7F24" w:rsidTr="0037500F">
        <w:tc>
          <w:tcPr>
            <w:tcW w:w="56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Декабрь</w:t>
            </w:r>
          </w:p>
        </w:tc>
        <w:tc>
          <w:tcPr>
            <w:tcW w:w="92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3</w:t>
            </w:r>
            <w:r w:rsidRPr="007C010B">
              <w:rPr>
                <w:sz w:val="28"/>
                <w:szCs w:val="28"/>
              </w:rPr>
              <w:t>.12.201</w:t>
            </w:r>
            <w:r w:rsidR="0012395F">
              <w:rPr>
                <w:sz w:val="28"/>
                <w:szCs w:val="28"/>
              </w:rPr>
              <w:t>8</w:t>
            </w:r>
          </w:p>
          <w:p w:rsidR="007C010B" w:rsidRPr="007C010B" w:rsidRDefault="007C010B" w:rsidP="0012395F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lastRenderedPageBreak/>
              <w:t>1</w:t>
            </w:r>
            <w:r w:rsidR="0012395F">
              <w:rPr>
                <w:sz w:val="28"/>
                <w:szCs w:val="28"/>
              </w:rPr>
              <w:t>0</w:t>
            </w:r>
            <w:r w:rsidRPr="007C010B">
              <w:rPr>
                <w:sz w:val="28"/>
                <w:szCs w:val="28"/>
              </w:rPr>
              <w:t>.12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lastRenderedPageBreak/>
              <w:t>12.20-13.25</w:t>
            </w:r>
          </w:p>
        </w:tc>
        <w:tc>
          <w:tcPr>
            <w:tcW w:w="2126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Эмоции и чувства-наши</w:t>
            </w:r>
            <w:r w:rsidR="0012395F">
              <w:rPr>
                <w:sz w:val="28"/>
                <w:szCs w:val="28"/>
              </w:rPr>
              <w:t xml:space="preserve"> </w:t>
            </w:r>
            <w:r w:rsidRPr="007C010B">
              <w:rPr>
                <w:sz w:val="28"/>
                <w:szCs w:val="28"/>
              </w:rPr>
              <w:lastRenderedPageBreak/>
              <w:t>друзья</w:t>
            </w:r>
          </w:p>
        </w:tc>
        <w:tc>
          <w:tcPr>
            <w:tcW w:w="850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Наблюдение</w:t>
            </w:r>
          </w:p>
        </w:tc>
      </w:tr>
      <w:tr w:rsidR="003D7F24" w:rsidTr="0037500F">
        <w:tc>
          <w:tcPr>
            <w:tcW w:w="56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54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Декабрь</w:t>
            </w:r>
          </w:p>
        </w:tc>
        <w:tc>
          <w:tcPr>
            <w:tcW w:w="923" w:type="dxa"/>
          </w:tcPr>
          <w:p w:rsidR="003D7F24" w:rsidRPr="007C010B" w:rsidRDefault="007C010B" w:rsidP="0012395F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7</w:t>
            </w:r>
            <w:r w:rsidRPr="007C010B">
              <w:rPr>
                <w:sz w:val="28"/>
                <w:szCs w:val="28"/>
              </w:rPr>
              <w:t>.12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Что для меня ценно?</w:t>
            </w:r>
          </w:p>
        </w:tc>
        <w:tc>
          <w:tcPr>
            <w:tcW w:w="850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Беседа</w:t>
            </w:r>
          </w:p>
        </w:tc>
        <w:tc>
          <w:tcPr>
            <w:tcW w:w="223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Изготовление рисунка</w:t>
            </w:r>
          </w:p>
        </w:tc>
      </w:tr>
      <w:tr w:rsidR="003D7F24" w:rsidTr="0037500F">
        <w:tc>
          <w:tcPr>
            <w:tcW w:w="56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3</w:t>
            </w:r>
          </w:p>
        </w:tc>
        <w:tc>
          <w:tcPr>
            <w:tcW w:w="1543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Декабрь</w:t>
            </w:r>
          </w:p>
        </w:tc>
        <w:tc>
          <w:tcPr>
            <w:tcW w:w="923" w:type="dxa"/>
          </w:tcPr>
          <w:p w:rsidR="003D7F24" w:rsidRPr="007C010B" w:rsidRDefault="007C010B" w:rsidP="0012395F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4</w:t>
            </w:r>
            <w:r w:rsidRPr="007C010B">
              <w:rPr>
                <w:sz w:val="28"/>
                <w:szCs w:val="28"/>
              </w:rPr>
              <w:t>.12.201</w:t>
            </w:r>
            <w:r w:rsidR="0012395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Наполним мир добром</w:t>
            </w:r>
          </w:p>
        </w:tc>
        <w:tc>
          <w:tcPr>
            <w:tcW w:w="850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7C010B" w:rsidRDefault="007C010B" w:rsidP="00DE3265">
            <w:pPr>
              <w:jc w:val="center"/>
              <w:rPr>
                <w:sz w:val="28"/>
                <w:szCs w:val="28"/>
              </w:rPr>
            </w:pPr>
            <w:r w:rsidRPr="007C010B">
              <w:rPr>
                <w:sz w:val="28"/>
                <w:szCs w:val="28"/>
              </w:rPr>
              <w:t>Изготовление поделки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7C010B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Январь</w:t>
            </w:r>
          </w:p>
        </w:tc>
        <w:tc>
          <w:tcPr>
            <w:tcW w:w="923" w:type="dxa"/>
          </w:tcPr>
          <w:p w:rsidR="003D7F24" w:rsidRPr="00932C6C" w:rsidRDefault="00932C6C" w:rsidP="0012395F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08.01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Моя семья-моя крепость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зготовление рисунка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Январь</w:t>
            </w:r>
          </w:p>
        </w:tc>
        <w:tc>
          <w:tcPr>
            <w:tcW w:w="923" w:type="dxa"/>
          </w:tcPr>
          <w:p w:rsidR="003D7F24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4</w:t>
            </w:r>
            <w:r w:rsidR="00932C6C" w:rsidRPr="00932C6C">
              <w:rPr>
                <w:sz w:val="28"/>
                <w:szCs w:val="28"/>
              </w:rPr>
              <w:t>.01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Баба яга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Наблюдение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Январь</w:t>
            </w:r>
          </w:p>
        </w:tc>
        <w:tc>
          <w:tcPr>
            <w:tcW w:w="923" w:type="dxa"/>
          </w:tcPr>
          <w:p w:rsidR="003D7F24" w:rsidRPr="00932C6C" w:rsidRDefault="0037500F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1</w:t>
            </w:r>
            <w:r w:rsidR="00932C6C" w:rsidRPr="00932C6C">
              <w:rPr>
                <w:sz w:val="28"/>
                <w:szCs w:val="28"/>
              </w:rPr>
              <w:t>.01.201</w:t>
            </w:r>
            <w:r w:rsidR="0012395F">
              <w:rPr>
                <w:sz w:val="28"/>
                <w:szCs w:val="28"/>
              </w:rPr>
              <w:t>9</w:t>
            </w:r>
          </w:p>
          <w:p w:rsidR="00932C6C" w:rsidRPr="00932C6C" w:rsidRDefault="00932C6C" w:rsidP="0012395F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8</w:t>
            </w:r>
            <w:r w:rsidRPr="00932C6C">
              <w:rPr>
                <w:sz w:val="28"/>
                <w:szCs w:val="28"/>
              </w:rPr>
              <w:t>.01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Я стану самым лучшим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Бесед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Беседа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7</w:t>
            </w:r>
          </w:p>
        </w:tc>
        <w:tc>
          <w:tcPr>
            <w:tcW w:w="1543" w:type="dxa"/>
          </w:tcPr>
          <w:p w:rsidR="00932C6C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Февраль</w:t>
            </w:r>
          </w:p>
        </w:tc>
        <w:tc>
          <w:tcPr>
            <w:tcW w:w="923" w:type="dxa"/>
          </w:tcPr>
          <w:p w:rsidR="003D7F24" w:rsidRPr="00932C6C" w:rsidRDefault="0037500F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.</w:t>
            </w:r>
            <w:r w:rsidR="00932C6C" w:rsidRPr="00932C6C">
              <w:rPr>
                <w:sz w:val="28"/>
                <w:szCs w:val="28"/>
              </w:rPr>
              <w:t>201</w:t>
            </w:r>
            <w:r w:rsidR="0012395F">
              <w:rPr>
                <w:sz w:val="28"/>
                <w:szCs w:val="28"/>
              </w:rPr>
              <w:t>9</w:t>
            </w:r>
          </w:p>
          <w:p w:rsidR="00932C6C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1</w:t>
            </w:r>
            <w:r w:rsidR="00932C6C" w:rsidRPr="00932C6C">
              <w:rPr>
                <w:sz w:val="28"/>
                <w:szCs w:val="28"/>
              </w:rPr>
              <w:t>.02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Медведь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Мини-сочинение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8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Февраль</w:t>
            </w:r>
          </w:p>
        </w:tc>
        <w:tc>
          <w:tcPr>
            <w:tcW w:w="92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8</w:t>
            </w:r>
            <w:r w:rsidRPr="00932C6C">
              <w:rPr>
                <w:sz w:val="28"/>
                <w:szCs w:val="28"/>
              </w:rPr>
              <w:t>.02.201</w:t>
            </w:r>
            <w:r w:rsidR="0012395F">
              <w:rPr>
                <w:sz w:val="28"/>
                <w:szCs w:val="28"/>
              </w:rPr>
              <w:t>9</w:t>
            </w:r>
          </w:p>
          <w:p w:rsidR="00932C6C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5</w:t>
            </w:r>
            <w:r w:rsidR="00932C6C" w:rsidRPr="00932C6C">
              <w:rPr>
                <w:sz w:val="28"/>
                <w:szCs w:val="28"/>
              </w:rPr>
              <w:t>.02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Волк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932C6C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зготовление</w:t>
            </w:r>
          </w:p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рисунка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9</w:t>
            </w:r>
          </w:p>
        </w:tc>
        <w:tc>
          <w:tcPr>
            <w:tcW w:w="1543" w:type="dxa"/>
          </w:tcPr>
          <w:p w:rsidR="00932C6C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Март</w:t>
            </w:r>
          </w:p>
        </w:tc>
        <w:tc>
          <w:tcPr>
            <w:tcW w:w="923" w:type="dxa"/>
          </w:tcPr>
          <w:p w:rsidR="003D7F24" w:rsidRPr="00932C6C" w:rsidRDefault="0037500F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.</w:t>
            </w:r>
            <w:r w:rsidR="00932C6C" w:rsidRPr="00932C6C">
              <w:rPr>
                <w:sz w:val="28"/>
                <w:szCs w:val="28"/>
              </w:rPr>
              <w:t>.201</w:t>
            </w:r>
            <w:r w:rsidR="0012395F">
              <w:rPr>
                <w:sz w:val="28"/>
                <w:szCs w:val="28"/>
              </w:rPr>
              <w:t>9</w:t>
            </w:r>
          </w:p>
          <w:p w:rsidR="00932C6C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1</w:t>
            </w:r>
            <w:r w:rsidR="00932C6C" w:rsidRPr="00932C6C">
              <w:rPr>
                <w:sz w:val="28"/>
                <w:szCs w:val="28"/>
              </w:rPr>
              <w:t>.03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Змей-Горыныч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Беседа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Март</w:t>
            </w:r>
          </w:p>
        </w:tc>
        <w:tc>
          <w:tcPr>
            <w:tcW w:w="92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8</w:t>
            </w:r>
            <w:r w:rsidRPr="00932C6C">
              <w:rPr>
                <w:sz w:val="28"/>
                <w:szCs w:val="28"/>
              </w:rPr>
              <w:t>.03.201</w:t>
            </w:r>
            <w:r w:rsidR="0012395F">
              <w:rPr>
                <w:sz w:val="28"/>
                <w:szCs w:val="28"/>
              </w:rPr>
              <w:t>9</w:t>
            </w:r>
          </w:p>
          <w:p w:rsidR="00932C6C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5</w:t>
            </w:r>
            <w:r w:rsidR="00932C6C" w:rsidRPr="00932C6C">
              <w:rPr>
                <w:sz w:val="28"/>
                <w:szCs w:val="28"/>
              </w:rPr>
              <w:t>.03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ванушка-Дурачок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Наблюдение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1</w:t>
            </w:r>
          </w:p>
        </w:tc>
        <w:tc>
          <w:tcPr>
            <w:tcW w:w="1543" w:type="dxa"/>
          </w:tcPr>
          <w:p w:rsidR="003D7F24" w:rsidRPr="00932C6C" w:rsidRDefault="0037500F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23" w:type="dxa"/>
          </w:tcPr>
          <w:p w:rsidR="003D7F24" w:rsidRPr="00932C6C" w:rsidRDefault="0037500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  <w:r w:rsidR="00932C6C" w:rsidRPr="00932C6C">
              <w:rPr>
                <w:sz w:val="28"/>
                <w:szCs w:val="28"/>
              </w:rPr>
              <w:t>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лья Муромец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Беседа</w:t>
            </w:r>
          </w:p>
        </w:tc>
      </w:tr>
      <w:tr w:rsidR="003D7F24" w:rsidTr="0037500F">
        <w:tc>
          <w:tcPr>
            <w:tcW w:w="56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22</w:t>
            </w:r>
          </w:p>
        </w:tc>
        <w:tc>
          <w:tcPr>
            <w:tcW w:w="1543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Апрель</w:t>
            </w:r>
          </w:p>
        </w:tc>
        <w:tc>
          <w:tcPr>
            <w:tcW w:w="923" w:type="dxa"/>
          </w:tcPr>
          <w:p w:rsidR="003D7F24" w:rsidRPr="00932C6C" w:rsidRDefault="00932C6C" w:rsidP="0012395F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0</w:t>
            </w:r>
            <w:r w:rsidR="0012395F">
              <w:rPr>
                <w:sz w:val="28"/>
                <w:szCs w:val="28"/>
              </w:rPr>
              <w:t>8</w:t>
            </w:r>
            <w:r w:rsidRPr="00932C6C">
              <w:rPr>
                <w:sz w:val="28"/>
                <w:szCs w:val="28"/>
              </w:rPr>
              <w:t>.04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Василиса Премудрая</w:t>
            </w:r>
          </w:p>
        </w:tc>
        <w:tc>
          <w:tcPr>
            <w:tcW w:w="850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932C6C" w:rsidRDefault="00932C6C" w:rsidP="00DE3265">
            <w:pPr>
              <w:jc w:val="center"/>
              <w:rPr>
                <w:sz w:val="28"/>
                <w:szCs w:val="28"/>
              </w:rPr>
            </w:pPr>
            <w:r w:rsidRPr="00932C6C">
              <w:rPr>
                <w:sz w:val="28"/>
                <w:szCs w:val="28"/>
              </w:rPr>
              <w:t>Опрос</w:t>
            </w:r>
          </w:p>
        </w:tc>
      </w:tr>
      <w:tr w:rsidR="003D7F24" w:rsidTr="0037500F">
        <w:trPr>
          <w:trHeight w:val="1116"/>
        </w:trPr>
        <w:tc>
          <w:tcPr>
            <w:tcW w:w="567" w:type="dxa"/>
          </w:tcPr>
          <w:p w:rsidR="003D7F24" w:rsidRPr="0037500F" w:rsidRDefault="00932C6C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3</w:t>
            </w:r>
          </w:p>
        </w:tc>
        <w:tc>
          <w:tcPr>
            <w:tcW w:w="1543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Апрель</w:t>
            </w:r>
          </w:p>
        </w:tc>
        <w:tc>
          <w:tcPr>
            <w:tcW w:w="923" w:type="dxa"/>
          </w:tcPr>
          <w:p w:rsidR="003D7F24" w:rsidRPr="0037500F" w:rsidRDefault="0037500F" w:rsidP="0012395F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5</w:t>
            </w:r>
            <w:r w:rsidRPr="0037500F">
              <w:rPr>
                <w:sz w:val="28"/>
                <w:szCs w:val="28"/>
              </w:rPr>
              <w:t>.04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Самоанализ своей деятельности</w:t>
            </w:r>
          </w:p>
        </w:tc>
        <w:tc>
          <w:tcPr>
            <w:tcW w:w="850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Опрос</w:t>
            </w:r>
          </w:p>
        </w:tc>
      </w:tr>
      <w:tr w:rsidR="003D7F24" w:rsidTr="0037500F">
        <w:tc>
          <w:tcPr>
            <w:tcW w:w="567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4</w:t>
            </w:r>
          </w:p>
        </w:tc>
        <w:tc>
          <w:tcPr>
            <w:tcW w:w="1543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Апрель</w:t>
            </w:r>
          </w:p>
        </w:tc>
        <w:tc>
          <w:tcPr>
            <w:tcW w:w="923" w:type="dxa"/>
          </w:tcPr>
          <w:p w:rsidR="003D7F24" w:rsidRPr="0037500F" w:rsidRDefault="0037500F" w:rsidP="0012395F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2</w:t>
            </w:r>
            <w:r w:rsidRPr="0037500F">
              <w:rPr>
                <w:sz w:val="28"/>
                <w:szCs w:val="28"/>
              </w:rPr>
              <w:t>.04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850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Игра</w:t>
            </w:r>
          </w:p>
        </w:tc>
        <w:tc>
          <w:tcPr>
            <w:tcW w:w="2237" w:type="dxa"/>
          </w:tcPr>
          <w:p w:rsidR="003D7F24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Опрос</w:t>
            </w:r>
          </w:p>
        </w:tc>
      </w:tr>
      <w:tr w:rsidR="0037500F" w:rsidTr="0037500F">
        <w:tc>
          <w:tcPr>
            <w:tcW w:w="56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5</w:t>
            </w:r>
          </w:p>
        </w:tc>
        <w:tc>
          <w:tcPr>
            <w:tcW w:w="1543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Апрель</w:t>
            </w:r>
          </w:p>
        </w:tc>
        <w:tc>
          <w:tcPr>
            <w:tcW w:w="923" w:type="dxa"/>
          </w:tcPr>
          <w:p w:rsidR="0037500F" w:rsidRPr="0037500F" w:rsidRDefault="0012395F" w:rsidP="001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7500F" w:rsidRPr="0037500F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850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37500F" w:rsidTr="0037500F">
        <w:tc>
          <w:tcPr>
            <w:tcW w:w="56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6</w:t>
            </w:r>
          </w:p>
        </w:tc>
        <w:tc>
          <w:tcPr>
            <w:tcW w:w="1543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Май</w:t>
            </w:r>
          </w:p>
        </w:tc>
        <w:tc>
          <w:tcPr>
            <w:tcW w:w="923" w:type="dxa"/>
          </w:tcPr>
          <w:p w:rsidR="0037500F" w:rsidRPr="0037500F" w:rsidRDefault="0037500F" w:rsidP="0012395F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  <w:r w:rsidR="0012395F">
              <w:rPr>
                <w:sz w:val="28"/>
                <w:szCs w:val="28"/>
              </w:rPr>
              <w:t>3</w:t>
            </w:r>
            <w:r w:rsidRPr="0037500F">
              <w:rPr>
                <w:sz w:val="28"/>
                <w:szCs w:val="28"/>
              </w:rPr>
              <w:t>.05.</w:t>
            </w:r>
            <w:r w:rsidRPr="0037500F">
              <w:rPr>
                <w:sz w:val="28"/>
                <w:szCs w:val="28"/>
              </w:rPr>
              <w:lastRenderedPageBreak/>
              <w:t>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lastRenderedPageBreak/>
              <w:t>12.20-</w:t>
            </w:r>
            <w:r w:rsidRPr="0037500F">
              <w:rPr>
                <w:sz w:val="28"/>
                <w:szCs w:val="28"/>
              </w:rPr>
              <w:lastRenderedPageBreak/>
              <w:t>13.25</w:t>
            </w:r>
          </w:p>
        </w:tc>
        <w:tc>
          <w:tcPr>
            <w:tcW w:w="2126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lastRenderedPageBreak/>
              <w:t xml:space="preserve">Диагностика </w:t>
            </w:r>
            <w:r w:rsidRPr="0037500F">
              <w:rPr>
                <w:sz w:val="28"/>
                <w:szCs w:val="28"/>
              </w:rPr>
              <w:lastRenderedPageBreak/>
              <w:t>нравственных представлений младших школьников</w:t>
            </w:r>
          </w:p>
        </w:tc>
        <w:tc>
          <w:tcPr>
            <w:tcW w:w="850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58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 xml:space="preserve">Проведение </w:t>
            </w:r>
            <w:r w:rsidRPr="0037500F">
              <w:rPr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23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lastRenderedPageBreak/>
              <w:t xml:space="preserve">Справка по </w:t>
            </w:r>
            <w:r w:rsidRPr="0037500F">
              <w:rPr>
                <w:sz w:val="28"/>
                <w:szCs w:val="28"/>
              </w:rPr>
              <w:lastRenderedPageBreak/>
              <w:t>результатам  анкетирования</w:t>
            </w:r>
          </w:p>
        </w:tc>
      </w:tr>
      <w:tr w:rsidR="0037500F" w:rsidTr="0037500F">
        <w:tc>
          <w:tcPr>
            <w:tcW w:w="56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543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Май</w:t>
            </w:r>
          </w:p>
        </w:tc>
        <w:tc>
          <w:tcPr>
            <w:tcW w:w="923" w:type="dxa"/>
          </w:tcPr>
          <w:p w:rsidR="0037500F" w:rsidRPr="0037500F" w:rsidRDefault="0037500F" w:rsidP="0012395F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2</w:t>
            </w:r>
            <w:r w:rsidR="0012395F">
              <w:rPr>
                <w:sz w:val="28"/>
                <w:szCs w:val="28"/>
              </w:rPr>
              <w:t>0</w:t>
            </w:r>
            <w:r w:rsidRPr="0037500F">
              <w:rPr>
                <w:sz w:val="28"/>
                <w:szCs w:val="28"/>
              </w:rPr>
              <w:t>.05.201</w:t>
            </w:r>
            <w:r w:rsidR="0012395F">
              <w:rPr>
                <w:sz w:val="28"/>
                <w:szCs w:val="28"/>
              </w:rPr>
              <w:t>9</w:t>
            </w:r>
          </w:p>
        </w:tc>
        <w:tc>
          <w:tcPr>
            <w:tcW w:w="1221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2.20-13.25</w:t>
            </w:r>
          </w:p>
        </w:tc>
        <w:tc>
          <w:tcPr>
            <w:tcW w:w="2126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Диагностика личностной сферы</w:t>
            </w:r>
          </w:p>
        </w:tc>
        <w:tc>
          <w:tcPr>
            <w:tcW w:w="850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237" w:type="dxa"/>
          </w:tcPr>
          <w:p w:rsidR="0037500F" w:rsidRPr="0037500F" w:rsidRDefault="0037500F" w:rsidP="00DE3265">
            <w:pPr>
              <w:jc w:val="center"/>
              <w:rPr>
                <w:sz w:val="28"/>
                <w:szCs w:val="28"/>
              </w:rPr>
            </w:pPr>
            <w:r w:rsidRPr="0037500F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</w:tbl>
    <w:p w:rsidR="0037500F" w:rsidRDefault="0037500F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00F" w:rsidRDefault="0037500F" w:rsidP="00220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00F" w:rsidRDefault="0037500F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Средняя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группа(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5-</w:t>
      </w:r>
      <w:r w:rsidR="0091601E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6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ы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)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992"/>
        <w:gridCol w:w="992"/>
        <w:gridCol w:w="2835"/>
        <w:gridCol w:w="567"/>
        <w:gridCol w:w="1701"/>
        <w:gridCol w:w="2127"/>
      </w:tblGrid>
      <w:tr w:rsidR="007522B2" w:rsidTr="002200F4">
        <w:tc>
          <w:tcPr>
            <w:tcW w:w="567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Число</w:t>
            </w:r>
          </w:p>
        </w:tc>
        <w:tc>
          <w:tcPr>
            <w:tcW w:w="992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835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</w:tcPr>
          <w:p w:rsidR="0037500F" w:rsidRPr="00F85BE1" w:rsidRDefault="0037500F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контроля</w:t>
            </w:r>
          </w:p>
        </w:tc>
      </w:tr>
      <w:tr w:rsidR="007522B2" w:rsidTr="002200F4">
        <w:tc>
          <w:tcPr>
            <w:tcW w:w="567" w:type="dxa"/>
          </w:tcPr>
          <w:p w:rsidR="0037500F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37500F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</w:t>
            </w:r>
            <w:r w:rsidR="002200F4">
              <w:rPr>
                <w:iCs/>
                <w:noProof/>
                <w:sz w:val="28"/>
                <w:szCs w:val="28"/>
              </w:rPr>
              <w:t>4</w:t>
            </w:r>
            <w:r>
              <w:rPr>
                <w:iCs/>
                <w:noProof/>
                <w:sz w:val="28"/>
                <w:szCs w:val="28"/>
              </w:rPr>
              <w:t>.09.</w:t>
            </w:r>
          </w:p>
          <w:p w:rsidR="0037500F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</w:t>
            </w:r>
            <w:r w:rsidR="002200F4">
              <w:rPr>
                <w:iCs/>
                <w:noProof/>
                <w:sz w:val="28"/>
                <w:szCs w:val="28"/>
              </w:rPr>
              <w:t>8</w:t>
            </w:r>
          </w:p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  <w:r w:rsidR="002200F4">
              <w:rPr>
                <w:iCs/>
                <w:noProof/>
                <w:sz w:val="28"/>
                <w:szCs w:val="28"/>
              </w:rPr>
              <w:t>1</w:t>
            </w:r>
            <w:r>
              <w:rPr>
                <w:iCs/>
                <w:noProof/>
                <w:sz w:val="28"/>
                <w:szCs w:val="28"/>
              </w:rPr>
              <w:t>.09.</w:t>
            </w:r>
          </w:p>
          <w:p w:rsidR="007522B2" w:rsidRDefault="007522B2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</w:t>
            </w:r>
            <w:r w:rsidR="002200F4">
              <w:rPr>
                <w:iCs/>
                <w:noProof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7500F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37500F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рганизационное занятие</w:t>
            </w:r>
          </w:p>
        </w:tc>
        <w:tc>
          <w:tcPr>
            <w:tcW w:w="567" w:type="dxa"/>
          </w:tcPr>
          <w:p w:rsidR="0037500F" w:rsidRDefault="007522B2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F63B8" w:rsidRDefault="007522B2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</w:t>
            </w:r>
          </w:p>
          <w:p w:rsidR="0037500F" w:rsidRDefault="007522B2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штурм</w:t>
            </w:r>
          </w:p>
        </w:tc>
        <w:tc>
          <w:tcPr>
            <w:tcW w:w="2127" w:type="dxa"/>
          </w:tcPr>
          <w:p w:rsidR="00EF63B8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Разработка </w:t>
            </w:r>
          </w:p>
          <w:p w:rsidR="00EF63B8" w:rsidRDefault="00EF63B8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</w:t>
            </w:r>
            <w:r w:rsidR="007522B2">
              <w:rPr>
                <w:iCs/>
                <w:noProof/>
                <w:sz w:val="28"/>
                <w:szCs w:val="28"/>
              </w:rPr>
              <w:t>равил</w:t>
            </w:r>
          </w:p>
          <w:p w:rsidR="0037500F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оведения</w:t>
            </w:r>
            <w:r w:rsidR="00EF63B8">
              <w:rPr>
                <w:iCs/>
                <w:noProof/>
                <w:sz w:val="28"/>
                <w:szCs w:val="28"/>
              </w:rPr>
              <w:t xml:space="preserve"> в </w:t>
            </w:r>
            <w:r>
              <w:rPr>
                <w:iCs/>
                <w:noProof/>
                <w:sz w:val="28"/>
                <w:szCs w:val="28"/>
              </w:rPr>
              <w:t xml:space="preserve"> в группе</w:t>
            </w:r>
          </w:p>
        </w:tc>
      </w:tr>
      <w:tr w:rsidR="007522B2" w:rsidTr="002200F4">
        <w:tc>
          <w:tcPr>
            <w:tcW w:w="567" w:type="dxa"/>
          </w:tcPr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  <w:r w:rsidR="002200F4">
              <w:rPr>
                <w:iCs/>
                <w:noProof/>
                <w:sz w:val="28"/>
                <w:szCs w:val="28"/>
              </w:rPr>
              <w:t>8</w:t>
            </w:r>
            <w:r>
              <w:rPr>
                <w:iCs/>
                <w:noProof/>
                <w:sz w:val="28"/>
                <w:szCs w:val="28"/>
              </w:rPr>
              <w:t>.09.</w:t>
            </w:r>
          </w:p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</w:t>
            </w:r>
            <w:r w:rsidR="002200F4">
              <w:rPr>
                <w:iCs/>
                <w:noProof/>
                <w:sz w:val="28"/>
                <w:szCs w:val="28"/>
              </w:rPr>
              <w:t>8</w:t>
            </w:r>
          </w:p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  <w:r w:rsidR="002200F4">
              <w:rPr>
                <w:iCs/>
                <w:noProof/>
                <w:sz w:val="28"/>
                <w:szCs w:val="28"/>
              </w:rPr>
              <w:t>5</w:t>
            </w:r>
            <w:r>
              <w:rPr>
                <w:iCs/>
                <w:noProof/>
                <w:sz w:val="28"/>
                <w:szCs w:val="28"/>
              </w:rPr>
              <w:t>.09.</w:t>
            </w:r>
          </w:p>
          <w:p w:rsidR="007522B2" w:rsidRDefault="007522B2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</w:t>
            </w:r>
            <w:r w:rsidR="002200F4">
              <w:rPr>
                <w:iCs/>
                <w:noProof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522B2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7522B2" w:rsidRPr="007C010B" w:rsidRDefault="007522B2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й сферы</w:t>
            </w:r>
          </w:p>
        </w:tc>
        <w:tc>
          <w:tcPr>
            <w:tcW w:w="567" w:type="dxa"/>
          </w:tcPr>
          <w:p w:rsidR="007522B2" w:rsidRPr="00F85BE1" w:rsidRDefault="007522B2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522B2" w:rsidRPr="00F85BE1" w:rsidRDefault="007522B2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7522B2" w:rsidRDefault="007522B2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2.10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9.10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6.10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3.10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тклоняющего поведения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0.10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6.11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познаю себя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Тест на самопозна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3.1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.1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7.11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орога к себ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4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1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8.1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Уверенный человек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Разработка памятки </w:t>
            </w:r>
            <w:r>
              <w:rPr>
                <w:iCs/>
                <w:noProof/>
                <w:sz w:val="28"/>
                <w:szCs w:val="28"/>
              </w:rPr>
              <w:lastRenderedPageBreak/>
              <w:t>«Уверенный человек.Кто это?»о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екаб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5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9.01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.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среди других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5.0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2.01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Мир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лазами агрессивного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 человек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зготовление рисунка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9.0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5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пособы</w:t>
            </w:r>
          </w:p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нятия</w:t>
            </w:r>
          </w:p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сихологического напряжения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Умение владеть собой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ормула гнев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6.02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.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5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и прва и обязанности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-гражданин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rPr>
          <w:trHeight w:val="1429"/>
        </w:trPr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.03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6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Знаем ли мы законы?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2.04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9.04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6.04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вобода и  и отвественность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3.04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Конвенция ООН о правах ребенк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оздание буклета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7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 и мое будуще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Заключительное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заняти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1.05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8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4.35-</w:t>
            </w:r>
            <w:r>
              <w:rPr>
                <w:iCs/>
                <w:noProof/>
                <w:sz w:val="28"/>
                <w:szCs w:val="28"/>
              </w:rPr>
              <w:lastRenderedPageBreak/>
              <w:t>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агностика </w:t>
            </w:r>
            <w:r>
              <w:rPr>
                <w:sz w:val="28"/>
                <w:szCs w:val="28"/>
              </w:rPr>
              <w:lastRenderedPageBreak/>
              <w:t>отклоняющего поведения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 xml:space="preserve">Проведение </w:t>
            </w:r>
            <w:r w:rsidRPr="00F85BE1">
              <w:rPr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lastRenderedPageBreak/>
              <w:t xml:space="preserve">Справка по </w:t>
            </w:r>
            <w:r w:rsidRPr="00F85BE1">
              <w:rPr>
                <w:sz w:val="28"/>
                <w:szCs w:val="28"/>
              </w:rPr>
              <w:lastRenderedPageBreak/>
              <w:t>результатам  анкетирования</w:t>
            </w:r>
          </w:p>
        </w:tc>
      </w:tr>
    </w:tbl>
    <w:p w:rsidR="00DE0C69" w:rsidRPr="00DE0C69" w:rsidRDefault="00DE0C69" w:rsidP="00220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Default="00DE0C69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01E" w:rsidRDefault="0091601E" w:rsidP="00DE326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Средняя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группа(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7-8 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ы</w:t>
      </w:r>
      <w:r w:rsidRPr="00F85BE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)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992"/>
        <w:gridCol w:w="992"/>
        <w:gridCol w:w="2835"/>
        <w:gridCol w:w="567"/>
        <w:gridCol w:w="1701"/>
        <w:gridCol w:w="2127"/>
      </w:tblGrid>
      <w:tr w:rsidR="0091601E" w:rsidTr="002200F4">
        <w:tc>
          <w:tcPr>
            <w:tcW w:w="567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Число</w:t>
            </w:r>
          </w:p>
        </w:tc>
        <w:tc>
          <w:tcPr>
            <w:tcW w:w="992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835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контрол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5.09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.09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рганизационное заняти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</w:t>
            </w:r>
          </w:p>
          <w:p w:rsidR="00D70B69" w:rsidRDefault="00D70B69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Разработка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равил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оведения в  в групп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.09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6.09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й сферы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3.10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0.10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7.10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4.10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тклоняющего поведения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ктяб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7.1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познаю себя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Тест на самопозна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1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1.1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811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орога к себ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5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.1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Уверенный человек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Разработка памятки «Уверенный человек.Кто это?»о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екаб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6.12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0. 01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.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среди других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6.0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3.01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Мир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лазами агрессивного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 человек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зготовление рисунка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нвар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0. 01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6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пособы</w:t>
            </w:r>
          </w:p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нятия</w:t>
            </w:r>
          </w:p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сихологического напряжения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3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Умение владеть собой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 штурм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.02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ормула гнев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Февраль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7.02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.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6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и прва и обязанности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3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-гражданин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rPr>
          <w:trHeight w:val="1429"/>
        </w:trPr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.03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7.03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Знаем ли мы законы?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3.04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0.04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7.04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вобода и  и отвественность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Групповая работ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4.04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Конвенция ООН о правах ребенка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оздание буклета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Я  и мое будуще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Наблюдение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5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Заключительное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занятие</w:t>
            </w:r>
          </w:p>
        </w:tc>
        <w:tc>
          <w:tcPr>
            <w:tcW w:w="567" w:type="dxa"/>
          </w:tcPr>
          <w:p w:rsidR="00D70B69" w:rsidRDefault="00D70B69" w:rsidP="00DE3265">
            <w:pPr>
              <w:ind w:right="-441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Игра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прос</w:t>
            </w:r>
          </w:p>
        </w:tc>
      </w:tr>
      <w:tr w:rsidR="00D70B69" w:rsidTr="002200F4">
        <w:tc>
          <w:tcPr>
            <w:tcW w:w="56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2.05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9.05.</w:t>
            </w:r>
          </w:p>
          <w:p w:rsidR="00D70B69" w:rsidRDefault="00D70B69" w:rsidP="002200F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7C010B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тклоняющего поведения</w:t>
            </w:r>
          </w:p>
        </w:tc>
        <w:tc>
          <w:tcPr>
            <w:tcW w:w="567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21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</w:tbl>
    <w:p w:rsidR="0091601E" w:rsidRPr="00F85BE1" w:rsidRDefault="0091601E" w:rsidP="00DE3265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91601E" w:rsidRPr="00DE0C69" w:rsidRDefault="0091601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01E" w:rsidRDefault="0091601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01E" w:rsidRPr="00DE0C69" w:rsidRDefault="0091601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01E" w:rsidRDefault="0091601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16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(9</w:t>
      </w:r>
      <w:r w:rsidR="002200F4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9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2200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60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709"/>
        <w:gridCol w:w="1327"/>
        <w:gridCol w:w="882"/>
        <w:gridCol w:w="1052"/>
        <w:gridCol w:w="2835"/>
        <w:gridCol w:w="708"/>
        <w:gridCol w:w="1843"/>
        <w:gridCol w:w="1843"/>
      </w:tblGrid>
      <w:tr w:rsidR="0091601E" w:rsidTr="00F75DFF">
        <w:tc>
          <w:tcPr>
            <w:tcW w:w="709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№ п/п</w:t>
            </w:r>
          </w:p>
        </w:tc>
        <w:tc>
          <w:tcPr>
            <w:tcW w:w="1327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Месяц</w:t>
            </w:r>
          </w:p>
        </w:tc>
        <w:tc>
          <w:tcPr>
            <w:tcW w:w="882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Число</w:t>
            </w:r>
          </w:p>
        </w:tc>
        <w:tc>
          <w:tcPr>
            <w:tcW w:w="1052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835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91601E" w:rsidRPr="00F85BE1" w:rsidRDefault="0091601E" w:rsidP="00DE3265">
            <w:pPr>
              <w:jc w:val="center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Форма контроля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07.09.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Организационное занятие.Правила поведения в группе</w:t>
            </w:r>
          </w:p>
        </w:tc>
        <w:tc>
          <w:tcPr>
            <w:tcW w:w="708" w:type="dxa"/>
          </w:tcPr>
          <w:p w:rsidR="00D70B69" w:rsidRDefault="00D70B69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Мозговой</w:t>
            </w:r>
          </w:p>
          <w:p w:rsidR="00D70B69" w:rsidRDefault="00D70B69" w:rsidP="00DE3265">
            <w:pPr>
              <w:ind w:right="-441"/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штурм</w:t>
            </w:r>
          </w:p>
        </w:tc>
        <w:tc>
          <w:tcPr>
            <w:tcW w:w="1843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Разработка 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равил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поведения</w:t>
            </w:r>
          </w:p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 в  групп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09.</w:t>
            </w:r>
          </w:p>
          <w:p w:rsidR="00D70B69" w:rsidRDefault="00D70B69" w:rsidP="0066697A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личностной сферы </w:t>
            </w:r>
          </w:p>
        </w:tc>
        <w:tc>
          <w:tcPr>
            <w:tcW w:w="708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1.09.</w:t>
            </w:r>
          </w:p>
          <w:p w:rsidR="00D70B69" w:rsidRDefault="00D70B69" w:rsidP="0066697A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708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Сен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8. 09.</w:t>
            </w:r>
          </w:p>
          <w:p w:rsidR="00D70B69" w:rsidRDefault="00D70B69" w:rsidP="0066697A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Pr="00F85BE1" w:rsidRDefault="00D70B69" w:rsidP="00DE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 отклоняющегося поведения</w:t>
            </w:r>
          </w:p>
        </w:tc>
        <w:tc>
          <w:tcPr>
            <w:tcW w:w="708" w:type="dxa"/>
          </w:tcPr>
          <w:p w:rsidR="00D70B69" w:rsidRPr="00F85BE1" w:rsidRDefault="00D70B69" w:rsidP="00DE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Проведение анкетирование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 w:rsidRPr="00F85BE1">
              <w:rPr>
                <w:sz w:val="28"/>
                <w:szCs w:val="28"/>
              </w:rPr>
              <w:t>Справка по результатам  анкетирования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82" w:type="dxa"/>
          </w:tcPr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ознание-путь к себе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на самопозна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веренного поведен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ые и невербальные признаки поведен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сс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выхода из стресса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мятки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 и чувства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вность и ее проявлен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 и стресс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е поведение, его признаки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формирования уверенного поведен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мятки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-необходимое условие для жизни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ЗОЖ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пешите в ад!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ЗОЖ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не пропасть по одиночки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 на подвиг трезвым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ЗОЖ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молодежных группировок, неформалов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человек и его выбор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мятки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наркотизма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 твоих руках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е стать жертвой преступления?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мятки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  <w:r>
              <w:rPr>
                <w:sz w:val="28"/>
                <w:szCs w:val="28"/>
              </w:rPr>
              <w:lastRenderedPageBreak/>
              <w:t>.2019</w:t>
            </w:r>
          </w:p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2018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lastRenderedPageBreak/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вижу свое будущее?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0B69" w:rsidTr="00F75DFF">
        <w:tc>
          <w:tcPr>
            <w:tcW w:w="709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7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82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D70B69" w:rsidRDefault="00D70B69" w:rsidP="00666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52" w:type="dxa"/>
          </w:tcPr>
          <w:p w:rsidR="00D70B69" w:rsidRDefault="00D70B69" w:rsidP="003F6464">
            <w:pPr>
              <w:ind w:right="-441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14.35-15.20</w:t>
            </w:r>
          </w:p>
        </w:tc>
        <w:tc>
          <w:tcPr>
            <w:tcW w:w="2835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тклоняющегося поведения</w:t>
            </w:r>
          </w:p>
        </w:tc>
        <w:tc>
          <w:tcPr>
            <w:tcW w:w="708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D70B69" w:rsidRDefault="00D70B69" w:rsidP="00DE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результатам анкетирования</w:t>
            </w:r>
          </w:p>
        </w:tc>
      </w:tr>
    </w:tbl>
    <w:p w:rsidR="0091601E" w:rsidRDefault="0091601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265" w:rsidRDefault="00DE3265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69" w:rsidRDefault="002F3720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CC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аттестации.</w:t>
      </w:r>
    </w:p>
    <w:p w:rsidR="00CC1ACB" w:rsidRPr="00DE0C69" w:rsidRDefault="00CC1ACB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деятельности руководителя кружка в середине и в конце учебного года организуется промежуточная и итогов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пределения продуктивности и устойчивости внимания, по результатам анализа отслеживаются изменения впознавательной сферы детей. Для учащихся 5-11 классов организуется методика диагностики склонности отклоняющегося поведения, по результатам анализа выявляется уровень склонности отклоняющегося поведения.</w:t>
      </w:r>
    </w:p>
    <w:p w:rsidR="00CC1ACB" w:rsidRDefault="00CC1ACB" w:rsidP="00DE3265">
      <w:pPr>
        <w:spacing w:after="0" w:line="240" w:lineRule="auto"/>
        <w:ind w:right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ind w:right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ind w:right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Default="00CC1ACB" w:rsidP="00DE3265">
      <w:pPr>
        <w:spacing w:after="0" w:line="240" w:lineRule="auto"/>
        <w:ind w:right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CB" w:rsidRPr="00CC1ACB" w:rsidRDefault="002F3720" w:rsidP="00DE3265">
      <w:pPr>
        <w:spacing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C1ACB" w:rsidRPr="00CC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ценочные материалы.</w:t>
      </w:r>
    </w:p>
    <w:p w:rsidR="00CC1ACB" w:rsidRPr="00DE0C69" w:rsidRDefault="00CC1ACB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нравственных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ась   методика </w:t>
      </w:r>
      <w:r w:rsidRPr="00DE0C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«Размышление о жизненном опыте» </w:t>
      </w:r>
      <w:r w:rsidRPr="00DE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ладших школьнико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(составле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окторо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едагогических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ук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Е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урковой,адаптирован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М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ван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В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авловой,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.Н. </w:t>
      </w:r>
      <w:r w:rsidRPr="00DE0C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тепановым), методике «Корректурная пролба»(Овчаровой Р.В.).</w:t>
      </w:r>
    </w:p>
    <w:p w:rsidR="00CC1ACB" w:rsidRDefault="00CC1ACB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Диагностика личностной сферы направлена на выявление  индивидуальных особенностей детей(темперамент),  методика определения самооценки,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Составление изображений объектов» (Л.Ю. Субботина), методика определения мотивации учебной деятельности, м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«Несуществующее животное».</w:t>
      </w:r>
    </w:p>
    <w:p w:rsidR="00CC1ACB" w:rsidRDefault="00CC1ACB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ттестации используются для млад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лючение лишнего», «Вербальная фантазия»</w:t>
      </w:r>
      <w:r w:rsidR="00FD2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ACB" w:rsidRDefault="00FD23BE" w:rsidP="00DE3265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арших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сь </w:t>
      </w:r>
      <w:r w:rsidR="00CC1ACB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диагностики склонности отклоняющегося поведения, </w:t>
      </w:r>
      <w:r w:rsidR="00CC1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Вологодским центром гуманитарных исследований и консультирования «Развития», д</w:t>
      </w:r>
      <w:r w:rsidR="00CC1ACB" w:rsidRPr="00DE0C6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иагностика личностной сферы основана на методиках «Недописанный тезис»,  «Недостатки-продолжение достонств», «Что я  люблю?Что я не люблю?»,  «Ранжирование», «Фантастический выбор», «Недописанное письмо»,</w:t>
      </w:r>
      <w:r w:rsidR="00CC1ACB"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диагностики показателей и форм агрессии(А.Басс и А.Дарки).</w:t>
      </w: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FD23BE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97A" w:rsidRDefault="0066697A" w:rsidP="00DE3265">
      <w:pPr>
        <w:spacing w:after="0" w:line="240" w:lineRule="auto"/>
        <w:ind w:right="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BE" w:rsidRDefault="002F3720" w:rsidP="00DE3265">
      <w:pPr>
        <w:spacing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D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тодические материалы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Познай себя» основана на следующих принципах: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воспитательно – коррекционный процесс всех сфер личности ребенка: интеллектуальной (сознательное усвоение подростком общественных норм поведения); действенно- практической (вовлечение в общественно – полезную деятельность) и эмоциональной ( общение с оружающими)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и взаимодополняемость психологических и педагогических методов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ичностной направленности – учет индивидуальных склонностей и интересов, упор на личностное достоинство детей, опора на положительные качества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и системный подход к диагностике, профилактике и коррекции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о – личностных особенностей ребенка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единства образования, организации досуга и индивидуальной помощи и поддержки детей социальной группы риска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разования, организации досуга и индивидуальной помощи поддержки детей социальной группы риска.</w:t>
      </w:r>
    </w:p>
    <w:p w:rsidR="00FD23BE" w:rsidRPr="00DE0C69" w:rsidRDefault="00FD23BE" w:rsidP="00DE32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разования, организации досуга и индивидуальной помощи и поддержки детей социальной группы риска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работу с детьми в форме занятий, совместной работы педагога с детьми.</w:t>
      </w:r>
    </w:p>
    <w:p w:rsidR="00FD23BE" w:rsidRPr="00DE0C69" w:rsidRDefault="00FD23BE" w:rsidP="00DE32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игры и упражнения-активаторы, групповые дискуссии, мозговой штурм, психогимнастика, методы реалаксации, групповая работа, беседы, ролевые игры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вающие игры и психотехники, используемые на занятиях.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ная кукла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ческий дождик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анные цепочки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взглядами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счет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ка</w:t>
      </w:r>
    </w:p>
    <w:p w:rsidR="00FD23BE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ьеты и др.</w:t>
      </w:r>
    </w:p>
    <w:p w:rsidR="00FD23BE" w:rsidRPr="00DE0C69" w:rsidRDefault="00FD23BE" w:rsidP="00DE326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3BE" w:rsidRPr="00FD23BE" w:rsidRDefault="00FD23BE" w:rsidP="00DE3265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23BE">
        <w:rPr>
          <w:rFonts w:ascii="Times New Roman" w:eastAsia="Times New Roman" w:hAnsi="Times New Roman" w:cs="Times New Roman"/>
          <w:sz w:val="28"/>
          <w:lang w:eastAsia="ru-RU"/>
        </w:rPr>
        <w:t>Для работы с детьми используются технологии педагогических мастерских,арт-педагогика</w:t>
      </w:r>
      <w:r>
        <w:rPr>
          <w:rFonts w:ascii="Times New Roman" w:eastAsia="Times New Roman" w:hAnsi="Times New Roman" w:cs="Times New Roman"/>
          <w:sz w:val="28"/>
          <w:lang w:eastAsia="ru-RU"/>
        </w:rPr>
        <w:t>, применяя на занятиях средства искусства, методика коррекции отклоняющегося поведения.</w:t>
      </w: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23BE" w:rsidRDefault="002F3720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="00FD23BE">
        <w:rPr>
          <w:rFonts w:ascii="Times New Roman" w:eastAsia="Times New Roman" w:hAnsi="Times New Roman" w:cs="Times New Roman"/>
          <w:b/>
          <w:sz w:val="28"/>
          <w:lang w:eastAsia="ru-RU"/>
        </w:rPr>
        <w:t>.Условия реализации программы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и методические пособия: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специальная литература(см.список литературы)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тие разработки социального педагога: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глый стол «Я и окружающие»;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нг «Как жить сегодня, чтобы увидеть завтра»;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Подросток и закон»;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нг «Толерантность»;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усия «Выбор жизненного пути»;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-путешествие «В стране правовых знаний»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ксты выступление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психологическое сопровождение детей, находящихся в трудной жизненной ситуации» ноябрь 2011 года, «Индивидуальное сопровождение учащихся, стоящих на профилактических учетах»(февраль 2013 года) 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 социального педагога: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оциальных рисков и социальной адаптации среди обучающих» (ноябрь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.</w:t>
      </w:r>
    </w:p>
    <w:p w:rsidR="00FD23BE" w:rsidRPr="00DE0C69" w:rsidRDefault="00FD23BE" w:rsidP="00DE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орудования и материалов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льмы по профилактике употребления ПАВ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работки занятий, игр, дискуссий, тренингов, круглых столов по профилактике ЗОЖ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3.Мультимедийная установка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рандаши, ватман, линейка, маркеры.</w:t>
      </w:r>
    </w:p>
    <w:p w:rsidR="00FD23BE" w:rsidRPr="00DE0C69" w:rsidRDefault="00FD23BE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глядный материал по ЗОЖ (буклеты, картинки). </w:t>
      </w:r>
    </w:p>
    <w:p w:rsidR="00FD23BE" w:rsidRPr="00DE0C69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FD23BE" w:rsidRPr="00DE0C69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FD23BE" w:rsidRPr="00DE0C69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FD23BE" w:rsidRDefault="00FD23BE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3265" w:rsidRPr="00DE0C69" w:rsidRDefault="00DE3265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E0C69" w:rsidRPr="00FD23BE" w:rsidRDefault="002F3720" w:rsidP="00DE326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9.</w:t>
      </w:r>
      <w:bookmarkStart w:id="0" w:name="_GoBack"/>
      <w:bookmarkEnd w:id="0"/>
      <w:r w:rsidR="00FD23BE" w:rsidRPr="00FD23BE">
        <w:rPr>
          <w:rFonts w:ascii="Times New Roman" w:eastAsia="Times New Roman" w:hAnsi="Times New Roman" w:cs="Times New Roman"/>
          <w:b/>
          <w:sz w:val="28"/>
          <w:lang w:eastAsia="ru-RU"/>
        </w:rPr>
        <w:t>Список  л</w:t>
      </w:r>
      <w:r w:rsidR="00DE0C69" w:rsidRPr="00FD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</w:t>
      </w:r>
      <w:r w:rsidR="00FD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E0C69" w:rsidRPr="00FD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обучение, тренинг, досуг (под ред. В. В. Петрусинского). М., </w:t>
      </w:r>
      <w:smartTag w:uri="urn:schemas-microsoft-com:office:smarttags" w:element="metricconverter">
        <w:smartTagPr>
          <w:attr w:name="ProductID" w:val="2005 г"/>
        </w:smartTagPr>
        <w:r w:rsidRPr="00DE0C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 Н. Практический психолог в школе: лекции, консультирование, тренинги. М.: ИНТОР, 2006г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М. И. Психогимнастика. М.,2005 г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чков И. В. Основы технологии группового тренинга. Психотехники. М.: Ось – </w:t>
      </w:r>
      <w:smartTag w:uri="urn:schemas-microsoft-com:office:smarttags" w:element="metricconverter">
        <w:smartTagPr>
          <w:attr w:name="ProductID" w:val="2006 г"/>
        </w:smartTagPr>
        <w:r w:rsidRPr="00DE0C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сихолог, 2006г.- №!4,»№, 20; «008 г. - №!3,15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книга школьного психолога (под редакцией И. В. Дубровиной). М.: Просвещение, 2005г.</w:t>
      </w:r>
    </w:p>
    <w:p w:rsidR="00DE0C69" w:rsidRPr="00DE0C69" w:rsidRDefault="00DE0C69" w:rsidP="00DE32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яжева Н.А. Развитие эмоционального мира детей. Ярославль: Академия развития, </w:t>
      </w:r>
      <w:smartTag w:uri="urn:schemas-microsoft-com:office:smarttags" w:element="metricconverter">
        <w:smartTagPr>
          <w:attr w:name="ProductID" w:val="2006 г"/>
        </w:smartTagPr>
        <w:r w:rsidRPr="00DE0C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DE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C69" w:rsidRPr="00DE0C69" w:rsidRDefault="00DE0C69" w:rsidP="00DE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69" w:rsidRPr="00DE0C69" w:rsidRDefault="00DE0C69" w:rsidP="00DE3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D" w:rsidRDefault="008E0B3D" w:rsidP="00DE3265">
      <w:pPr>
        <w:spacing w:after="0" w:line="240" w:lineRule="auto"/>
      </w:pPr>
    </w:p>
    <w:sectPr w:rsidR="008E0B3D" w:rsidSect="00DE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57" w:rsidRDefault="00373557">
      <w:pPr>
        <w:spacing w:after="0" w:line="240" w:lineRule="auto"/>
      </w:pPr>
      <w:r>
        <w:separator/>
      </w:r>
    </w:p>
  </w:endnote>
  <w:endnote w:type="continuationSeparator" w:id="1">
    <w:p w:rsidR="00373557" w:rsidRDefault="0037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57" w:rsidRDefault="00373557">
      <w:pPr>
        <w:spacing w:after="0" w:line="240" w:lineRule="auto"/>
      </w:pPr>
      <w:r>
        <w:separator/>
      </w:r>
    </w:p>
  </w:footnote>
  <w:footnote w:type="continuationSeparator" w:id="1">
    <w:p w:rsidR="00373557" w:rsidRDefault="0037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24322A">
    <w:pPr>
      <w:pStyle w:val="a5"/>
      <w:jc w:val="center"/>
    </w:pPr>
    <w:fldSimple w:instr=" PAGE   \* MERGEFORMAT ">
      <w:r w:rsidR="00D70B69">
        <w:rPr>
          <w:noProof/>
        </w:rPr>
        <w:t>39</w:t>
      </w:r>
    </w:fldSimple>
  </w:p>
  <w:p w:rsidR="0012395F" w:rsidRDefault="001239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71"/>
    <w:multiLevelType w:val="hybridMultilevel"/>
    <w:tmpl w:val="0890B79C"/>
    <w:lvl w:ilvl="0" w:tplc="6268B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D3"/>
    <w:multiLevelType w:val="hybridMultilevel"/>
    <w:tmpl w:val="6E40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06800"/>
    <w:multiLevelType w:val="hybridMultilevel"/>
    <w:tmpl w:val="3952581C"/>
    <w:lvl w:ilvl="0" w:tplc="6268B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244"/>
    <w:multiLevelType w:val="hybridMultilevel"/>
    <w:tmpl w:val="D9E48816"/>
    <w:lvl w:ilvl="0" w:tplc="147E66D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C2AE1"/>
    <w:multiLevelType w:val="hybridMultilevel"/>
    <w:tmpl w:val="17F0C6B4"/>
    <w:lvl w:ilvl="0" w:tplc="9E2C97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7BB25C5"/>
    <w:multiLevelType w:val="hybridMultilevel"/>
    <w:tmpl w:val="CDDAD3EA"/>
    <w:lvl w:ilvl="0" w:tplc="C6649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5D2"/>
    <w:multiLevelType w:val="hybridMultilevel"/>
    <w:tmpl w:val="581E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926F1"/>
    <w:multiLevelType w:val="hybridMultilevel"/>
    <w:tmpl w:val="70D06032"/>
    <w:lvl w:ilvl="0" w:tplc="6268B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4B7"/>
    <w:multiLevelType w:val="hybridMultilevel"/>
    <w:tmpl w:val="5498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C5D3A"/>
    <w:multiLevelType w:val="hybridMultilevel"/>
    <w:tmpl w:val="2382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25825"/>
    <w:multiLevelType w:val="hybridMultilevel"/>
    <w:tmpl w:val="50A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25DC0"/>
    <w:multiLevelType w:val="hybridMultilevel"/>
    <w:tmpl w:val="0AE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A0F24"/>
    <w:multiLevelType w:val="hybridMultilevel"/>
    <w:tmpl w:val="9122290C"/>
    <w:lvl w:ilvl="0" w:tplc="04E06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7FB2"/>
    <w:multiLevelType w:val="hybridMultilevel"/>
    <w:tmpl w:val="5472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E5100"/>
    <w:multiLevelType w:val="hybridMultilevel"/>
    <w:tmpl w:val="0C08F6A6"/>
    <w:lvl w:ilvl="0" w:tplc="D02CD53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953ED"/>
    <w:multiLevelType w:val="hybridMultilevel"/>
    <w:tmpl w:val="CB2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6600"/>
    <w:multiLevelType w:val="hybridMultilevel"/>
    <w:tmpl w:val="6EE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66CF3"/>
    <w:multiLevelType w:val="hybridMultilevel"/>
    <w:tmpl w:val="26A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D0FC9"/>
    <w:multiLevelType w:val="hybridMultilevel"/>
    <w:tmpl w:val="AD8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22627"/>
    <w:multiLevelType w:val="hybridMultilevel"/>
    <w:tmpl w:val="E920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97D0E"/>
    <w:multiLevelType w:val="hybridMultilevel"/>
    <w:tmpl w:val="985C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808B3"/>
    <w:multiLevelType w:val="hybridMultilevel"/>
    <w:tmpl w:val="B9E8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51E19"/>
    <w:multiLevelType w:val="hybridMultilevel"/>
    <w:tmpl w:val="8EC2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432FD"/>
    <w:multiLevelType w:val="hybridMultilevel"/>
    <w:tmpl w:val="BAFCE7F8"/>
    <w:lvl w:ilvl="0" w:tplc="6268B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2F03"/>
    <w:multiLevelType w:val="hybridMultilevel"/>
    <w:tmpl w:val="7FA45594"/>
    <w:lvl w:ilvl="0" w:tplc="91641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32E18"/>
    <w:multiLevelType w:val="hybridMultilevel"/>
    <w:tmpl w:val="CA0E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D280A"/>
    <w:multiLevelType w:val="hybridMultilevel"/>
    <w:tmpl w:val="5DD4F14C"/>
    <w:lvl w:ilvl="0" w:tplc="A03000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C226624"/>
    <w:multiLevelType w:val="hybridMultilevel"/>
    <w:tmpl w:val="6DC0C1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87393"/>
    <w:multiLevelType w:val="hybridMultilevel"/>
    <w:tmpl w:val="70CE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12"/>
  </w:num>
  <w:num w:numId="15">
    <w:abstractNumId w:val="26"/>
  </w:num>
  <w:num w:numId="16">
    <w:abstractNumId w:val="0"/>
  </w:num>
  <w:num w:numId="17">
    <w:abstractNumId w:val="2"/>
  </w:num>
  <w:num w:numId="18">
    <w:abstractNumId w:val="23"/>
  </w:num>
  <w:num w:numId="19">
    <w:abstractNumId w:val="7"/>
  </w:num>
  <w:num w:numId="20">
    <w:abstractNumId w:val="5"/>
  </w:num>
  <w:num w:numId="21">
    <w:abstractNumId w:val="13"/>
  </w:num>
  <w:num w:numId="22">
    <w:abstractNumId w:val="28"/>
  </w:num>
  <w:num w:numId="23">
    <w:abstractNumId w:val="9"/>
  </w:num>
  <w:num w:numId="24">
    <w:abstractNumId w:val="18"/>
  </w:num>
  <w:num w:numId="25">
    <w:abstractNumId w:val="15"/>
  </w:num>
  <w:num w:numId="26">
    <w:abstractNumId w:val="8"/>
  </w:num>
  <w:num w:numId="27">
    <w:abstractNumId w:val="25"/>
  </w:num>
  <w:num w:numId="28">
    <w:abstractNumId w:val="6"/>
  </w:num>
  <w:num w:numId="29">
    <w:abstractNumId w:val="19"/>
  </w:num>
  <w:num w:numId="30">
    <w:abstractNumId w:val="16"/>
  </w:num>
  <w:num w:numId="31">
    <w:abstractNumId w:val="17"/>
  </w:num>
  <w:num w:numId="32">
    <w:abstractNumId w:val="10"/>
  </w:num>
  <w:num w:numId="33">
    <w:abstractNumId w:val="22"/>
  </w:num>
  <w:num w:numId="34">
    <w:abstractNumId w:val="1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FFA"/>
    <w:rsid w:val="00013FFC"/>
    <w:rsid w:val="00040CAC"/>
    <w:rsid w:val="0005186A"/>
    <w:rsid w:val="000A7364"/>
    <w:rsid w:val="001110EA"/>
    <w:rsid w:val="001123A7"/>
    <w:rsid w:val="0012395F"/>
    <w:rsid w:val="0013224C"/>
    <w:rsid w:val="00213123"/>
    <w:rsid w:val="002200F4"/>
    <w:rsid w:val="0024322A"/>
    <w:rsid w:val="002A0F62"/>
    <w:rsid w:val="002F3720"/>
    <w:rsid w:val="003412D6"/>
    <w:rsid w:val="00373557"/>
    <w:rsid w:val="0037500F"/>
    <w:rsid w:val="003D7F24"/>
    <w:rsid w:val="00576581"/>
    <w:rsid w:val="005937D3"/>
    <w:rsid w:val="0066697A"/>
    <w:rsid w:val="006F528E"/>
    <w:rsid w:val="00727498"/>
    <w:rsid w:val="007522B2"/>
    <w:rsid w:val="007847BC"/>
    <w:rsid w:val="007C010B"/>
    <w:rsid w:val="00832E22"/>
    <w:rsid w:val="008970F9"/>
    <w:rsid w:val="008E0B3D"/>
    <w:rsid w:val="0091601E"/>
    <w:rsid w:val="00932C6C"/>
    <w:rsid w:val="009A7D31"/>
    <w:rsid w:val="00A6208B"/>
    <w:rsid w:val="00A9242C"/>
    <w:rsid w:val="00AA4DB2"/>
    <w:rsid w:val="00B379C7"/>
    <w:rsid w:val="00B63D65"/>
    <w:rsid w:val="00B76839"/>
    <w:rsid w:val="00CA3389"/>
    <w:rsid w:val="00CB4A50"/>
    <w:rsid w:val="00CC1ACB"/>
    <w:rsid w:val="00D70B69"/>
    <w:rsid w:val="00DE0C69"/>
    <w:rsid w:val="00DE3265"/>
    <w:rsid w:val="00E21308"/>
    <w:rsid w:val="00E30FFA"/>
    <w:rsid w:val="00E91A80"/>
    <w:rsid w:val="00EA0EA5"/>
    <w:rsid w:val="00EF63B8"/>
    <w:rsid w:val="00F24633"/>
    <w:rsid w:val="00F75DFF"/>
    <w:rsid w:val="00F85BE1"/>
    <w:rsid w:val="00FD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62"/>
  </w:style>
  <w:style w:type="paragraph" w:styleId="1">
    <w:name w:val="heading 1"/>
    <w:basedOn w:val="a"/>
    <w:next w:val="a"/>
    <w:link w:val="10"/>
    <w:qFormat/>
    <w:rsid w:val="00DE0C69"/>
    <w:pPr>
      <w:keepNext/>
      <w:tabs>
        <w:tab w:val="num" w:pos="360"/>
      </w:tabs>
      <w:suppressAutoHyphens/>
      <w:spacing w:after="0" w:line="240" w:lineRule="auto"/>
      <w:ind w:left="1080" w:right="-81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C69"/>
    <w:rPr>
      <w:rFonts w:ascii="Times New Roman" w:eastAsia="Arial Unicode MS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E0C69"/>
  </w:style>
  <w:style w:type="paragraph" w:styleId="a3">
    <w:name w:val="List Paragraph"/>
    <w:basedOn w:val="a"/>
    <w:qFormat/>
    <w:rsid w:val="00DE0C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DE0C69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E0C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DE0C69"/>
    <w:rPr>
      <w:rFonts w:ascii="Times New Roman" w:hAnsi="Times New Roman" w:cs="Times New Roman" w:hint="default"/>
      <w:sz w:val="30"/>
      <w:szCs w:val="30"/>
    </w:rPr>
  </w:style>
  <w:style w:type="table" w:styleId="a4">
    <w:name w:val="Table Grid"/>
    <w:basedOn w:val="a1"/>
    <w:rsid w:val="00DE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DE0C6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DE0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0C6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0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0C6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semiHidden/>
    <w:unhideWhenUsed/>
    <w:rsid w:val="00DE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DE0C6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E0C6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semiHidden/>
    <w:unhideWhenUsed/>
    <w:rsid w:val="00DE0C69"/>
    <w:rPr>
      <w:vertAlign w:val="superscript"/>
    </w:rPr>
  </w:style>
  <w:style w:type="character" w:styleId="ad">
    <w:name w:val="Strong"/>
    <w:basedOn w:val="a0"/>
    <w:qFormat/>
    <w:rsid w:val="00DE0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C69"/>
    <w:pPr>
      <w:keepNext/>
      <w:tabs>
        <w:tab w:val="num" w:pos="360"/>
      </w:tabs>
      <w:suppressAutoHyphens/>
      <w:spacing w:after="0" w:line="240" w:lineRule="auto"/>
      <w:ind w:left="1080" w:right="-81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C69"/>
    <w:rPr>
      <w:rFonts w:ascii="Times New Roman" w:eastAsia="Arial Unicode MS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E0C69"/>
  </w:style>
  <w:style w:type="paragraph" w:styleId="a3">
    <w:name w:val="List Paragraph"/>
    <w:basedOn w:val="a"/>
    <w:qFormat/>
    <w:rsid w:val="00DE0C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DE0C69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E0C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DE0C69"/>
    <w:rPr>
      <w:rFonts w:ascii="Times New Roman" w:hAnsi="Times New Roman" w:cs="Times New Roman" w:hint="default"/>
      <w:sz w:val="30"/>
      <w:szCs w:val="30"/>
    </w:rPr>
  </w:style>
  <w:style w:type="table" w:styleId="a4">
    <w:name w:val="Table Grid"/>
    <w:basedOn w:val="a1"/>
    <w:rsid w:val="00DE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DE0C6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DE0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0C6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0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0C6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semiHidden/>
    <w:unhideWhenUsed/>
    <w:rsid w:val="00DE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DE0C6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E0C6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semiHidden/>
    <w:unhideWhenUsed/>
    <w:rsid w:val="00DE0C69"/>
    <w:rPr>
      <w:vertAlign w:val="superscript"/>
    </w:rPr>
  </w:style>
  <w:style w:type="character" w:styleId="ad">
    <w:name w:val="Strong"/>
    <w:basedOn w:val="a0"/>
    <w:qFormat/>
    <w:rsid w:val="00DE0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1329-B34F-4DCB-93AE-23F731D7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2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10</cp:lastModifiedBy>
  <cp:revision>13</cp:revision>
  <cp:lastPrinted>2010-01-01T04:58:00Z</cp:lastPrinted>
  <dcterms:created xsi:type="dcterms:W3CDTF">2017-09-16T06:50:00Z</dcterms:created>
  <dcterms:modified xsi:type="dcterms:W3CDTF">2010-01-01T02:38:00Z</dcterms:modified>
</cp:coreProperties>
</file>